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Look w:val="04A0" w:firstRow="1" w:lastRow="0" w:firstColumn="1" w:lastColumn="0" w:noHBand="0" w:noVBand="1"/>
      </w:tblPr>
      <w:tblGrid>
        <w:gridCol w:w="1264"/>
        <w:gridCol w:w="458"/>
        <w:gridCol w:w="1964"/>
        <w:gridCol w:w="1843"/>
        <w:gridCol w:w="1275"/>
        <w:gridCol w:w="3009"/>
      </w:tblGrid>
      <w:tr w:rsidR="004D5A53" w:rsidRPr="004D5A53" w14:paraId="50F774F5" w14:textId="77777777" w:rsidTr="00AE0EA0">
        <w:trPr>
          <w:trHeight w:hRule="exact" w:val="865"/>
        </w:trPr>
        <w:tc>
          <w:tcPr>
            <w:tcW w:w="9813" w:type="dxa"/>
            <w:gridSpan w:val="6"/>
            <w:tcBorders>
              <w:top w:val="nil"/>
              <w:left w:val="nil"/>
              <w:bottom w:val="single" w:sz="4" w:space="0" w:color="17365D" w:themeColor="text2" w:themeShade="BF"/>
              <w:right w:val="nil"/>
            </w:tcBorders>
            <w:shd w:val="clear" w:color="auto" w:fill="FFFFFF" w:themeFill="background1"/>
            <w:vAlign w:val="center"/>
          </w:tcPr>
          <w:p w14:paraId="1FCE8600" w14:textId="77777777" w:rsidR="004D5A53" w:rsidRPr="004D5A53" w:rsidRDefault="00DB27AD" w:rsidP="004D5A53">
            <w:pPr>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40"/>
                <w:szCs w:val="28"/>
              </w:rPr>
              <w:t xml:space="preserve">小国郷医療福祉あんしんネットワーク </w:t>
            </w:r>
            <w:r w:rsidRPr="004D5A53">
              <w:rPr>
                <w:rFonts w:ascii="HG丸ｺﾞｼｯｸM-PRO" w:eastAsia="HG丸ｺﾞｼｯｸM-PRO" w:hAnsi="HG丸ｺﾞｼｯｸM-PRO" w:hint="eastAsia"/>
                <w:b/>
                <w:sz w:val="40"/>
                <w:szCs w:val="28"/>
              </w:rPr>
              <w:t>会議録</w:t>
            </w:r>
          </w:p>
        </w:tc>
      </w:tr>
      <w:tr w:rsidR="0012070C" w:rsidRPr="003C30C3" w14:paraId="1838E7B4" w14:textId="77777777" w:rsidTr="00AE0EA0">
        <w:trPr>
          <w:trHeight w:hRule="exact" w:val="865"/>
        </w:trPr>
        <w:tc>
          <w:tcPr>
            <w:tcW w:w="12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404EB55E" w14:textId="77777777" w:rsidR="0012070C" w:rsidRPr="00126BC9" w:rsidRDefault="0012070C" w:rsidP="0012070C">
            <w:pPr>
              <w:spacing w:line="240" w:lineRule="auto"/>
              <w:ind w:leftChars="50" w:left="100" w:rightChars="50" w:right="100"/>
              <w:jc w:val="distribute"/>
              <w:rPr>
                <w:rFonts w:ascii="HG丸ｺﾞｼｯｸM-PRO" w:eastAsia="HG丸ｺﾞｼｯｸM-PRO" w:hAnsi="HG丸ｺﾞｼｯｸM-PRO"/>
                <w:b/>
                <w:sz w:val="28"/>
                <w:szCs w:val="28"/>
              </w:rPr>
            </w:pPr>
            <w:r w:rsidRPr="00126BC9">
              <w:rPr>
                <w:rFonts w:ascii="HG丸ｺﾞｼｯｸM-PRO" w:eastAsia="HG丸ｺﾞｼｯｸM-PRO" w:hAnsi="HG丸ｺﾞｼｯｸM-PRO" w:hint="eastAsia"/>
                <w:b/>
                <w:sz w:val="28"/>
                <w:szCs w:val="28"/>
              </w:rPr>
              <w:t>会議名</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90B33D" w14:textId="543F7787" w:rsidR="0012070C" w:rsidRPr="00BA47CF" w:rsidRDefault="00BA47CF" w:rsidP="001454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小国郷医療福祉あんしんネットワーク全体会</w:t>
            </w:r>
          </w:p>
        </w:tc>
      </w:tr>
      <w:tr w:rsidR="0012070C" w:rsidRPr="00126BC9" w14:paraId="79C308DA" w14:textId="77777777" w:rsidTr="00BA47CF">
        <w:trPr>
          <w:trHeight w:hRule="exact" w:val="1401"/>
        </w:trPr>
        <w:tc>
          <w:tcPr>
            <w:tcW w:w="12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5A1DB53D"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日時</w:t>
            </w:r>
          </w:p>
        </w:tc>
        <w:sdt>
          <w:sdtPr>
            <w:rPr>
              <w:rFonts w:ascii="HG丸ｺﾞｼｯｸM-PRO" w:eastAsia="HG丸ｺﾞｼｯｸM-PRO" w:hAnsi="HG丸ｺﾞｼｯｸM-PRO"/>
            </w:rPr>
            <w:alias w:val="開催日"/>
            <w:tag w:val="開催日"/>
            <w:id w:val="297871180"/>
            <w:placeholder>
              <w:docPart w:val="3E22B883F9724E669AD5B8AF834DA56D"/>
            </w:placeholder>
            <w:date w:fullDate="2020-12-02T00:00:00Z">
              <w:dateFormat w:val="ggge年M月d日(aaa)"/>
              <w:lid w:val="ja-JP"/>
              <w:storeMappedDataAs w:val="dateTime"/>
              <w:calendar w:val="japan"/>
            </w:date>
          </w:sdtPr>
          <w:sdtContent>
            <w:tc>
              <w:tcPr>
                <w:tcW w:w="2422" w:type="dxa"/>
                <w:gridSpan w:val="2"/>
                <w:tcBorders>
                  <w:top w:val="single" w:sz="4" w:space="0" w:color="17365D" w:themeColor="text2" w:themeShade="BF"/>
                  <w:left w:val="single" w:sz="4" w:space="0" w:color="17365D" w:themeColor="text2" w:themeShade="BF"/>
                  <w:bottom w:val="single" w:sz="4" w:space="0" w:color="17365D" w:themeColor="text2" w:themeShade="BF"/>
                  <w:right w:val="nil"/>
                </w:tcBorders>
                <w:vAlign w:val="center"/>
              </w:tcPr>
              <w:p w14:paraId="40BEBEA0" w14:textId="28C083F0" w:rsidR="0012070C" w:rsidRPr="00126BC9" w:rsidRDefault="00BA47CF" w:rsidP="00743287">
                <w:pPr>
                  <w:rPr>
                    <w:rFonts w:ascii="HG丸ｺﾞｼｯｸM-PRO" w:eastAsia="HG丸ｺﾞｼｯｸM-PRO" w:hAnsi="HG丸ｺﾞｼｯｸM-PRO"/>
                  </w:rPr>
                </w:pPr>
                <w:r>
                  <w:rPr>
                    <w:rFonts w:ascii="HG丸ｺﾞｼｯｸM-PRO" w:eastAsia="HG丸ｺﾞｼｯｸM-PRO" w:hAnsi="HG丸ｺﾞｼｯｸM-PRO" w:hint="eastAsia"/>
                  </w:rPr>
                  <w:t>令和2年12月2日(水)</w:t>
                </w:r>
              </w:p>
            </w:tc>
          </w:sdtContent>
        </w:sdt>
        <w:tc>
          <w:tcPr>
            <w:tcW w:w="1843" w:type="dxa"/>
            <w:tcBorders>
              <w:top w:val="single" w:sz="4" w:space="0" w:color="17365D" w:themeColor="text2" w:themeShade="BF"/>
              <w:left w:val="nil"/>
              <w:bottom w:val="single" w:sz="4" w:space="0" w:color="17365D" w:themeColor="text2" w:themeShade="BF"/>
              <w:right w:val="single" w:sz="4" w:space="0" w:color="17365D" w:themeColor="text2" w:themeShade="BF"/>
            </w:tcBorders>
            <w:vAlign w:val="center"/>
          </w:tcPr>
          <w:p w14:paraId="70A3D551" w14:textId="5AD1028B" w:rsidR="0012070C" w:rsidRPr="00126BC9" w:rsidRDefault="00A606F8" w:rsidP="00AE0EA0">
            <w:pPr>
              <w:rPr>
                <w:rFonts w:ascii="HG丸ｺﾞｼｯｸM-PRO" w:eastAsia="HG丸ｺﾞｼｯｸM-PRO" w:hAnsi="HG丸ｺﾞｼｯｸM-PRO"/>
              </w:rPr>
            </w:pPr>
            <w:r>
              <w:rPr>
                <w:rFonts w:ascii="HG丸ｺﾞｼｯｸM-PRO" w:eastAsia="HG丸ｺﾞｼｯｸM-PRO" w:hAnsi="HG丸ｺﾞｼｯｸM-PRO" w:hint="eastAsia"/>
              </w:rPr>
              <w:t>19</w:t>
            </w:r>
            <w:r w:rsidR="0012070C" w:rsidRPr="00126BC9">
              <w:rPr>
                <w:rFonts w:ascii="HG丸ｺﾞｼｯｸM-PRO" w:eastAsia="HG丸ｺﾞｼｯｸM-PRO" w:hAnsi="HG丸ｺﾞｼｯｸM-PRO" w:hint="eastAsia"/>
              </w:rPr>
              <w:t>:</w:t>
            </w:r>
            <w:r w:rsidR="00B16BFF">
              <w:rPr>
                <w:rFonts w:ascii="HG丸ｺﾞｼｯｸM-PRO" w:eastAsia="HG丸ｺﾞｼｯｸM-PRO" w:hAnsi="HG丸ｺﾞｼｯｸM-PRO" w:hint="eastAsia"/>
              </w:rPr>
              <w:t>０</w:t>
            </w:r>
            <w:r w:rsidR="0012070C" w:rsidRPr="00126BC9">
              <w:rPr>
                <w:rFonts w:ascii="HG丸ｺﾞｼｯｸM-PRO" w:eastAsia="HG丸ｺﾞｼｯｸM-PRO" w:hAnsi="HG丸ｺﾞｼｯｸM-PRO" w:hint="eastAsia"/>
              </w:rPr>
              <w:t>0～</w:t>
            </w:r>
            <w:r>
              <w:rPr>
                <w:rFonts w:ascii="HG丸ｺﾞｼｯｸM-PRO" w:eastAsia="HG丸ｺﾞｼｯｸM-PRO" w:hAnsi="HG丸ｺﾞｼｯｸM-PRO" w:hint="eastAsia"/>
              </w:rPr>
              <w:t>2</w:t>
            </w:r>
            <w:r w:rsidR="00BA47CF">
              <w:rPr>
                <w:rFonts w:ascii="HG丸ｺﾞｼｯｸM-PRO" w:eastAsia="HG丸ｺﾞｼｯｸM-PRO" w:hAnsi="HG丸ｺﾞｼｯｸM-PRO" w:hint="eastAsia"/>
              </w:rPr>
              <w:t>0</w:t>
            </w:r>
            <w:r>
              <w:rPr>
                <w:rFonts w:ascii="HG丸ｺﾞｼｯｸM-PRO" w:eastAsia="HG丸ｺﾞｼｯｸM-PRO" w:hAnsi="HG丸ｺﾞｼｯｸM-PRO" w:hint="eastAsia"/>
              </w:rPr>
              <w:t>：</w:t>
            </w:r>
            <w:r w:rsidR="00BA47CF">
              <w:rPr>
                <w:rFonts w:ascii="HG丸ｺﾞｼｯｸM-PRO" w:eastAsia="HG丸ｺﾞｼｯｸM-PRO" w:hAnsi="HG丸ｺﾞｼｯｸM-PRO" w:hint="eastAsia"/>
              </w:rPr>
              <w:t>3</w:t>
            </w:r>
            <w:r>
              <w:rPr>
                <w:rFonts w:ascii="HG丸ｺﾞｼｯｸM-PRO" w:eastAsia="HG丸ｺﾞｼｯｸM-PRO" w:hAnsi="HG丸ｺﾞｼｯｸM-PRO" w:hint="eastAsia"/>
              </w:rPr>
              <w:t>0</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583B726B" w14:textId="77777777" w:rsidR="0012070C" w:rsidRPr="00126BC9" w:rsidRDefault="0012070C" w:rsidP="00BA47CF">
            <w:pPr>
              <w:ind w:leftChars="50" w:left="100" w:rightChars="50" w:right="100"/>
              <w:jc w:val="center"/>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場所</w:t>
            </w:r>
          </w:p>
        </w:tc>
        <w:tc>
          <w:tcPr>
            <w:tcW w:w="30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097574" w14:textId="77777777" w:rsidR="0012070C" w:rsidRDefault="00BA47CF" w:rsidP="00A606F8">
            <w:pPr>
              <w:rPr>
                <w:rFonts w:ascii="HG丸ｺﾞｼｯｸM-PRO" w:eastAsia="HG丸ｺﾞｼｯｸM-PRO" w:hAnsi="HG丸ｺﾞｼｯｸM-PRO"/>
              </w:rPr>
            </w:pPr>
            <w:r>
              <w:rPr>
                <w:rFonts w:ascii="HG丸ｺﾞｼｯｸM-PRO" w:eastAsia="HG丸ｺﾞｼｯｸM-PRO" w:hAnsi="HG丸ｺﾞｼｯｸM-PRO" w:hint="eastAsia"/>
              </w:rPr>
              <w:t>小国町社会福祉協議会</w:t>
            </w:r>
            <w:r w:rsidR="00A606F8">
              <w:rPr>
                <w:rFonts w:ascii="HG丸ｺﾞｼｯｸM-PRO" w:eastAsia="HG丸ｺﾞｼｯｸM-PRO" w:hAnsi="HG丸ｺﾞｼｯｸM-PRO" w:hint="eastAsia"/>
              </w:rPr>
              <w:t>会議室</w:t>
            </w:r>
          </w:p>
          <w:p w14:paraId="5AFA1BB8" w14:textId="77777777" w:rsidR="00BA47CF" w:rsidRDefault="00BA47CF" w:rsidP="00A606F8">
            <w:pPr>
              <w:rPr>
                <w:rFonts w:ascii="HG丸ｺﾞｼｯｸM-PRO" w:eastAsia="HG丸ｺﾞｼｯｸM-PRO" w:hAnsi="HG丸ｺﾞｼｯｸM-PRO"/>
              </w:rPr>
            </w:pPr>
            <w:r>
              <w:rPr>
                <w:rFonts w:ascii="HG丸ｺﾞｼｯｸM-PRO" w:eastAsia="HG丸ｺﾞｼｯｸM-PRO" w:hAnsi="HG丸ｺﾞｼｯｸM-PRO" w:hint="eastAsia"/>
              </w:rPr>
              <w:t>南小国町自然休養村管理センター</w:t>
            </w:r>
          </w:p>
          <w:p w14:paraId="7BA16595" w14:textId="3641459B" w:rsidR="00BA47CF" w:rsidRPr="00BA47CF" w:rsidRDefault="00BA47CF" w:rsidP="00A606F8">
            <w:pPr>
              <w:rPr>
                <w:rFonts w:ascii="HG丸ｺﾞｼｯｸM-PRO" w:eastAsia="HG丸ｺﾞｼｯｸM-PRO" w:hAnsi="HG丸ｺﾞｼｯｸM-PRO"/>
              </w:rPr>
            </w:pPr>
            <w:r>
              <w:rPr>
                <w:rFonts w:ascii="HG丸ｺﾞｼｯｸM-PRO" w:eastAsia="HG丸ｺﾞｼｯｸM-PRO" w:hAnsi="HG丸ｺﾞｼｯｸM-PRO"/>
              </w:rPr>
              <w:t>Web</w:t>
            </w:r>
            <w:r>
              <w:rPr>
                <w:rFonts w:ascii="HG丸ｺﾞｼｯｸM-PRO" w:eastAsia="HG丸ｺﾞｼｯｸM-PRO" w:hAnsi="HG丸ｺﾞｼｯｸM-PRO" w:hint="eastAsia"/>
              </w:rPr>
              <w:t>参加（</w:t>
            </w:r>
            <w:r>
              <w:rPr>
                <w:rFonts w:ascii="HG丸ｺﾞｼｯｸM-PRO" w:eastAsia="HG丸ｺﾞｼｯｸM-PRO" w:hAnsi="HG丸ｺﾞｼｯｸM-PRO"/>
              </w:rPr>
              <w:t>zoom</w:t>
            </w:r>
            <w:r>
              <w:rPr>
                <w:rFonts w:ascii="HG丸ｺﾞｼｯｸM-PRO" w:eastAsia="HG丸ｺﾞｼｯｸM-PRO" w:hAnsi="HG丸ｺﾞｼｯｸM-PRO" w:hint="eastAsia"/>
              </w:rPr>
              <w:t>）</w:t>
            </w:r>
          </w:p>
        </w:tc>
      </w:tr>
      <w:tr w:rsidR="00085DE2" w:rsidRPr="00126BC9" w14:paraId="6BC82B71" w14:textId="77777777" w:rsidTr="00AE0EA0">
        <w:trPr>
          <w:trHeight w:val="537"/>
        </w:trPr>
        <w:tc>
          <w:tcPr>
            <w:tcW w:w="1264"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4A37799F" w14:textId="77777777" w:rsidR="00085DE2" w:rsidRPr="00126BC9" w:rsidRDefault="00085DE2" w:rsidP="00743287">
            <w:pPr>
              <w:ind w:leftChars="50" w:left="100" w:rightChars="50" w:right="100"/>
              <w:jc w:val="distribute"/>
              <w:rPr>
                <w:rFonts w:ascii="HG丸ｺﾞｼｯｸM-PRO" w:eastAsia="HG丸ｺﾞｼｯｸM-PRO" w:hAnsi="HG丸ｺﾞｼｯｸM-PRO"/>
                <w:b/>
              </w:rPr>
            </w:pPr>
            <w:r>
              <w:rPr>
                <w:rFonts w:ascii="HG丸ｺﾞｼｯｸM-PRO" w:eastAsia="HG丸ｺﾞｼｯｸM-PRO" w:hAnsi="HG丸ｺﾞｼｯｸM-PRO" w:hint="eastAsia"/>
                <w:b/>
              </w:rPr>
              <w:t>記録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41AE4A" w14:textId="3F235283" w:rsidR="00085DE2" w:rsidRDefault="00BA47CF" w:rsidP="00085DE2">
            <w:pPr>
              <w:jc w:val="left"/>
              <w:rPr>
                <w:rFonts w:ascii="HG丸ｺﾞｼｯｸM-PRO" w:eastAsia="HG丸ｺﾞｼｯｸM-PRO" w:hAnsi="HG丸ｺﾞｼｯｸM-PRO"/>
              </w:rPr>
            </w:pPr>
            <w:r>
              <w:rPr>
                <w:rFonts w:ascii="HG丸ｺﾞｼｯｸM-PRO" w:eastAsia="HG丸ｺﾞｼｯｸM-PRO" w:hAnsi="HG丸ｺﾞｼｯｸM-PRO" w:hint="eastAsia"/>
              </w:rPr>
              <w:t>ファーコス薬局ゆう　佐藤亮太</w:t>
            </w:r>
          </w:p>
        </w:tc>
      </w:tr>
      <w:tr w:rsidR="00153355" w:rsidRPr="00126BC9" w14:paraId="41CEA4BE" w14:textId="77777777" w:rsidTr="00AE0EA0">
        <w:trPr>
          <w:trHeight w:val="401"/>
        </w:trPr>
        <w:tc>
          <w:tcPr>
            <w:tcW w:w="1264"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793770BA" w14:textId="77777777" w:rsidR="00153355" w:rsidRPr="00126BC9" w:rsidRDefault="00153355" w:rsidP="0046287D">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議題</w:t>
            </w: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5EEC9850" w14:textId="77777777" w:rsidR="00153355" w:rsidRPr="00126BC9" w:rsidRDefault="00153355"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359C21EF" w14:textId="3B33AEF5" w:rsidR="00153355" w:rsidRPr="001519D8" w:rsidRDefault="00153355" w:rsidP="00AA0EA1">
            <w:pPr>
              <w:rPr>
                <w:rFonts w:ascii="HG丸ｺﾞｼｯｸM-PRO" w:eastAsia="HG丸ｺﾞｼｯｸM-PRO" w:hAnsi="HG丸ｺﾞｼｯｸM-PRO"/>
              </w:rPr>
            </w:pPr>
            <w:r>
              <w:rPr>
                <w:rFonts w:ascii="HG丸ｺﾞｼｯｸM-PRO" w:eastAsia="HG丸ｺﾞｼｯｸM-PRO" w:hAnsi="HG丸ｺﾞｼｯｸM-PRO" w:hint="eastAsia"/>
              </w:rPr>
              <w:t>ZOOMフォーラム開催について（佐藤代表、片岡先生）</w:t>
            </w:r>
          </w:p>
        </w:tc>
      </w:tr>
      <w:tr w:rsidR="00153355" w:rsidRPr="00126BC9" w14:paraId="373FC719" w14:textId="77777777" w:rsidTr="00AE0EA0">
        <w:trPr>
          <w:trHeight w:val="407"/>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2F92DB7A" w14:textId="77777777" w:rsidR="00153355" w:rsidRPr="00126BC9" w:rsidRDefault="00153355"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2FFA919E" w14:textId="77777777" w:rsidR="00153355" w:rsidRPr="00126BC9" w:rsidRDefault="00153355"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40042AFA" w14:textId="4B0E301A" w:rsidR="00153355" w:rsidRDefault="00153355" w:rsidP="00743287">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153355">
              <w:rPr>
                <w:rFonts w:ascii="HG丸ｺﾞｼｯｸM-PRO" w:eastAsia="HG丸ｺﾞｼｯｸM-PRO" w:hAnsi="HG丸ｺﾞｼｯｸM-PRO" w:hint="eastAsia"/>
              </w:rPr>
              <w:t>オグシスを使ったモデル事例の紹介</w:t>
            </w:r>
            <w:r>
              <w:rPr>
                <w:rFonts w:ascii="HG丸ｺﾞｼｯｸM-PRO" w:eastAsia="HG丸ｺﾞｼｯｸM-PRO" w:hAnsi="HG丸ｺﾞｼｯｸM-PRO" w:hint="eastAsia"/>
              </w:rPr>
              <w:t>（おぐに薬局　玉飼先生）</w:t>
            </w:r>
          </w:p>
          <w:p w14:paraId="5255849B" w14:textId="77777777" w:rsidR="00153355" w:rsidRDefault="00153355" w:rsidP="00743287">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53355">
              <w:rPr>
                <w:rFonts w:ascii="HG丸ｺﾞｼｯｸM-PRO" w:eastAsia="HG丸ｺﾞｼｯｸM-PRO" w:hAnsi="HG丸ｺﾞｼｯｸM-PRO" w:hint="eastAsia"/>
              </w:rPr>
              <w:t>小国公立病院から見えてきたもの</w:t>
            </w:r>
            <w:r>
              <w:rPr>
                <w:rFonts w:ascii="HG丸ｺﾞｼｯｸM-PRO" w:eastAsia="HG丸ｺﾞｼｯｸM-PRO" w:hAnsi="HG丸ｺﾞｼｯｸM-PRO" w:hint="eastAsia"/>
              </w:rPr>
              <w:t>（片岡先生）</w:t>
            </w:r>
          </w:p>
          <w:p w14:paraId="3AB11A03" w14:textId="43273628" w:rsidR="00153355" w:rsidRPr="00126BC9" w:rsidRDefault="00153355" w:rsidP="00743287">
            <w:pPr>
              <w:rPr>
                <w:rFonts w:ascii="HG丸ｺﾞｼｯｸM-PRO" w:eastAsia="HG丸ｺﾞｼｯｸM-PRO" w:hAnsi="HG丸ｺﾞｼｯｸM-PRO"/>
              </w:rPr>
            </w:pPr>
          </w:p>
        </w:tc>
      </w:tr>
      <w:tr w:rsidR="00153355" w:rsidRPr="00126BC9" w14:paraId="586CA439" w14:textId="77777777" w:rsidTr="00AE0EA0">
        <w:trPr>
          <w:trHeight w:val="426"/>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24C5D40A" w14:textId="77777777" w:rsidR="00153355" w:rsidRPr="00126BC9" w:rsidRDefault="00153355"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546441D3" w14:textId="77777777" w:rsidR="00153355" w:rsidRDefault="00153355"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253E0C5A" w14:textId="1B19ADA4" w:rsidR="00153355" w:rsidRDefault="00153355" w:rsidP="00743287">
            <w:pPr>
              <w:rPr>
                <w:rFonts w:ascii="HG丸ｺﾞｼｯｸM-PRO" w:eastAsia="HG丸ｺﾞｼｯｸM-PRO" w:hAnsi="HG丸ｺﾞｼｯｸM-PRO"/>
              </w:rPr>
            </w:pPr>
            <w:r>
              <w:rPr>
                <w:rFonts w:ascii="HG丸ｺﾞｼｯｸM-PRO" w:eastAsia="HG丸ｺﾞｼｯｸM-PRO" w:hAnsi="HG丸ｺﾞｼｯｸM-PRO" w:hint="eastAsia"/>
              </w:rPr>
              <w:t>オグシスの説明（情報共有チーム、</w:t>
            </w:r>
            <w:r w:rsidRPr="00153355">
              <w:rPr>
                <w:rFonts w:ascii="HG丸ｺﾞｼｯｸM-PRO" w:eastAsia="HG丸ｺﾞｼｯｸM-PRO" w:hAnsi="HG丸ｺﾞｼｯｸM-PRO" w:hint="eastAsia"/>
              </w:rPr>
              <w:t>片岡先生、佐藤SW）</w:t>
            </w:r>
          </w:p>
        </w:tc>
      </w:tr>
      <w:tr w:rsidR="00153355" w:rsidRPr="00126BC9" w14:paraId="0C2AC387" w14:textId="77777777" w:rsidTr="00AE0EA0">
        <w:trPr>
          <w:trHeight w:val="426"/>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278A388A" w14:textId="77777777" w:rsidR="00153355" w:rsidRPr="00126BC9" w:rsidRDefault="00153355"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7CA7DB2C" w14:textId="391F5E5F" w:rsidR="00153355" w:rsidRDefault="00153355"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4E902D68" w14:textId="2B4FE1B6" w:rsidR="00153355" w:rsidRDefault="00153355" w:rsidP="00743287">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r w:rsidR="00157AB2" w:rsidRPr="00EF4998" w14:paraId="727BDA1E" w14:textId="77777777" w:rsidTr="00153355">
        <w:trPr>
          <w:trHeight w:val="434"/>
        </w:trPr>
        <w:tc>
          <w:tcPr>
            <w:tcW w:w="1264" w:type="dxa"/>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37D84AC5" w14:textId="77777777" w:rsidR="00157AB2" w:rsidRPr="00157AB2" w:rsidRDefault="00157AB2" w:rsidP="00157AB2">
            <w:pPr>
              <w:jc w:val="center"/>
              <w:rPr>
                <w:rFonts w:ascii="HG丸ｺﾞｼｯｸM-PRO" w:eastAsia="HG丸ｺﾞｼｯｸM-PRO" w:hAnsi="HG丸ｺﾞｼｯｸM-PRO"/>
                <w:b/>
              </w:rPr>
            </w:pPr>
            <w:r w:rsidRPr="00157AB2">
              <w:rPr>
                <w:rFonts w:ascii="HG丸ｺﾞｼｯｸM-PRO" w:eastAsia="HG丸ｺﾞｼｯｸM-PRO" w:hAnsi="HG丸ｺﾞｼｯｸM-PRO" w:hint="eastAsia"/>
                <w:b/>
              </w:rPr>
              <w:t>出</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席</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23E136C" w14:textId="6C9E4B53" w:rsidR="00DA6302" w:rsidRPr="00157AB2" w:rsidRDefault="00153355" w:rsidP="00952277">
            <w:pPr>
              <w:rPr>
                <w:rFonts w:ascii="HG丸ｺﾞｼｯｸM-PRO" w:eastAsia="HG丸ｺﾞｼｯｸM-PRO" w:hAnsi="HG丸ｺﾞｼｯｸM-PRO"/>
              </w:rPr>
            </w:pPr>
            <w:r>
              <w:rPr>
                <w:rFonts w:ascii="HG丸ｺﾞｼｯｸM-PRO" w:eastAsia="HG丸ｺﾞｼｯｸM-PRO" w:hAnsi="HG丸ｺﾞｼｯｸM-PRO" w:hint="eastAsia"/>
              </w:rPr>
              <w:t>個人名省略　計47名</w:t>
            </w:r>
          </w:p>
        </w:tc>
      </w:tr>
    </w:tbl>
    <w:p w14:paraId="146BA078" w14:textId="77777777" w:rsidR="0012070C" w:rsidRPr="00126BC9" w:rsidRDefault="0012070C" w:rsidP="0012070C">
      <w:pPr>
        <w:rPr>
          <w:rFonts w:ascii="HG丸ｺﾞｼｯｸM-PRO" w:eastAsia="HG丸ｺﾞｼｯｸM-PRO" w:hAnsi="HG丸ｺﾞｼｯｸM-PRO"/>
          <w:b/>
        </w:rPr>
      </w:pPr>
    </w:p>
    <w:tbl>
      <w:tblPr>
        <w:tblStyle w:val="2"/>
        <w:tblW w:w="0" w:type="auto"/>
        <w:tblInd w:w="108" w:type="dxa"/>
        <w:tblLook w:val="0420" w:firstRow="1" w:lastRow="0" w:firstColumn="0" w:lastColumn="0" w:noHBand="0" w:noVBand="1"/>
      </w:tblPr>
      <w:tblGrid>
        <w:gridCol w:w="693"/>
        <w:gridCol w:w="1710"/>
        <w:gridCol w:w="7626"/>
      </w:tblGrid>
      <w:tr w:rsidR="0037519B" w:rsidRPr="00126BC9" w14:paraId="0492E737" w14:textId="77777777" w:rsidTr="00BB3AF0">
        <w:trPr>
          <w:cnfStyle w:val="100000000000" w:firstRow="1" w:lastRow="0" w:firstColumn="0" w:lastColumn="0" w:oddVBand="0" w:evenVBand="0" w:oddHBand="0" w:evenHBand="0" w:firstRowFirstColumn="0" w:firstRowLastColumn="0" w:lastRowFirstColumn="0" w:lastRowLastColumn="0"/>
          <w:trHeight w:hRule="exact" w:val="347"/>
          <w:tblHeader/>
        </w:trPr>
        <w:tc>
          <w:tcPr>
            <w:tcW w:w="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7FF7E0E6"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Ｎo</w:t>
            </w:r>
          </w:p>
        </w:tc>
        <w:tc>
          <w:tcPr>
            <w:tcW w:w="17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637BD86E"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議　　題</w:t>
            </w:r>
          </w:p>
        </w:tc>
        <w:tc>
          <w:tcPr>
            <w:tcW w:w="76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12ADDFD"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内　　　　　容</w:t>
            </w:r>
          </w:p>
        </w:tc>
      </w:tr>
      <w:tr w:rsidR="0037519B" w:rsidRPr="00405AC7" w14:paraId="0E6E992C" w14:textId="77777777" w:rsidTr="00BB3AF0">
        <w:trPr>
          <w:cnfStyle w:val="000000100000" w:firstRow="0" w:lastRow="0" w:firstColumn="0" w:lastColumn="0" w:oddVBand="0" w:evenVBand="0" w:oddHBand="1" w:evenHBand="0" w:firstRowFirstColumn="0" w:firstRowLastColumn="0" w:lastRowFirstColumn="0" w:lastRowLastColumn="0"/>
          <w:trHeight w:val="922"/>
        </w:trPr>
        <w:tc>
          <w:tcPr>
            <w:tcW w:w="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2BCD438" w14:textId="77777777" w:rsidR="00163922" w:rsidRPr="00126BC9" w:rsidRDefault="001519D8"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17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4A568D" w14:textId="053EB2D0" w:rsidR="00571DB2" w:rsidRDefault="00A63987" w:rsidP="00EF4998">
            <w:pPr>
              <w:rPr>
                <w:rFonts w:ascii="HG丸ｺﾞｼｯｸM-PRO" w:eastAsia="HG丸ｺﾞｼｯｸM-PRO" w:hAnsi="HG丸ｺﾞｼｯｸM-PRO"/>
              </w:rPr>
            </w:pPr>
            <w:r>
              <w:rPr>
                <w:rFonts w:ascii="HG丸ｺﾞｼｯｸM-PRO" w:eastAsia="HG丸ｺﾞｼｯｸM-PRO" w:hAnsi="HG丸ｺﾞｼｯｸM-PRO" w:hint="eastAsia"/>
              </w:rPr>
              <w:t>ZOOM</w:t>
            </w:r>
            <w:r w:rsidRPr="00A63987">
              <w:rPr>
                <w:rFonts w:ascii="HG丸ｺﾞｼｯｸM-PRO" w:eastAsia="HG丸ｺﾞｼｯｸM-PRO" w:hAnsi="HG丸ｺﾞｼｯｸM-PRO" w:hint="eastAsia"/>
              </w:rPr>
              <w:t>フォーラム開催について</w:t>
            </w:r>
          </w:p>
          <w:p w14:paraId="3EC07038" w14:textId="779DEB7B" w:rsidR="00571DB2" w:rsidRDefault="00571DB2" w:rsidP="00EF4998">
            <w:pPr>
              <w:rPr>
                <w:rFonts w:ascii="HG丸ｺﾞｼｯｸM-PRO" w:eastAsia="HG丸ｺﾞｼｯｸM-PRO" w:hAnsi="HG丸ｺﾞｼｯｸM-PRO"/>
              </w:rPr>
            </w:pPr>
          </w:p>
          <w:p w14:paraId="5CE985C3" w14:textId="575119FA" w:rsidR="00423076" w:rsidRPr="00EF4998" w:rsidRDefault="00423076" w:rsidP="00153355">
            <w:pPr>
              <w:rPr>
                <w:rFonts w:ascii="HG丸ｺﾞｼｯｸM-PRO" w:eastAsia="HG丸ｺﾞｼｯｸM-PRO" w:hAnsi="HG丸ｺﾞｼｯｸM-PRO"/>
              </w:rPr>
            </w:pPr>
          </w:p>
        </w:tc>
        <w:tc>
          <w:tcPr>
            <w:tcW w:w="76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0257C34" w14:textId="62F168B2" w:rsidR="00A63987" w:rsidRDefault="00A63987" w:rsidP="00153355">
            <w:pPr>
              <w:rPr>
                <w:rFonts w:ascii="HG丸ｺﾞｼｯｸM-PRO" w:eastAsia="HG丸ｺﾞｼｯｸM-PRO" w:hAnsi="HG丸ｺﾞｼｯｸM-PRO"/>
              </w:rPr>
            </w:pPr>
            <w:r>
              <w:rPr>
                <w:rFonts w:ascii="HG丸ｺﾞｼｯｸM-PRO" w:eastAsia="HG丸ｺﾞｼｯｸM-PRO" w:hAnsi="HG丸ｺﾞｼｯｸM-PRO" w:hint="eastAsia"/>
              </w:rPr>
              <w:t>・今年度の住民フォーラムの開催について</w:t>
            </w:r>
          </w:p>
          <w:p w14:paraId="6F3013A4" w14:textId="796D0256" w:rsidR="00A63987" w:rsidRDefault="00A63987" w:rsidP="00153355">
            <w:pPr>
              <w:rPr>
                <w:rFonts w:ascii="HG丸ｺﾞｼｯｸM-PRO" w:eastAsia="HG丸ｺﾞｼｯｸM-PRO" w:hAnsi="HG丸ｺﾞｼｯｸM-PRO"/>
              </w:rPr>
            </w:pPr>
            <w:r>
              <w:rPr>
                <w:rFonts w:ascii="HG丸ｺﾞｼｯｸM-PRO" w:eastAsia="HG丸ｺﾞｼｯｸM-PRO" w:hAnsi="HG丸ｺﾞｼｯｸM-PRO" w:hint="eastAsia"/>
              </w:rPr>
              <w:t xml:space="preserve">　昨年度は劇をやって大反響であったが、今年度は集合での住民フォーラムは難しい状況にある。そのため、オンラインでの住民フォーラムを開催できないかという提案があった。</w:t>
            </w:r>
          </w:p>
          <w:p w14:paraId="65FF84DE" w14:textId="77777777" w:rsidR="0027589B" w:rsidRDefault="0027589B" w:rsidP="00153355">
            <w:pPr>
              <w:rPr>
                <w:rFonts w:ascii="HG丸ｺﾞｼｯｸM-PRO" w:eastAsia="HG丸ｺﾞｼｯｸM-PRO" w:hAnsi="HG丸ｺﾞｼｯｸM-PRO"/>
              </w:rPr>
            </w:pPr>
          </w:p>
          <w:p w14:paraId="21C742C4" w14:textId="0A267364" w:rsidR="00F96AB0" w:rsidRDefault="00A63987" w:rsidP="00153355">
            <w:pPr>
              <w:rPr>
                <w:rFonts w:ascii="HG丸ｺﾞｼｯｸM-PRO" w:eastAsia="HG丸ｺﾞｼｯｸM-PRO" w:hAnsi="HG丸ｺﾞｼｯｸM-PRO"/>
              </w:rPr>
            </w:pPr>
            <w:r>
              <w:rPr>
                <w:rFonts w:ascii="HG丸ｺﾞｼｯｸM-PRO" w:eastAsia="HG丸ｺﾞｼｯｸM-PRO" w:hAnsi="HG丸ｺﾞｼｯｸM-PRO" w:hint="eastAsia"/>
              </w:rPr>
              <w:t>・あんしんネットワーク2.0へ</w:t>
            </w:r>
          </w:p>
          <w:p w14:paraId="5DE94D9F" w14:textId="77777777" w:rsidR="00A63987" w:rsidRDefault="0027589B" w:rsidP="00153355">
            <w:pPr>
              <w:rPr>
                <w:rFonts w:ascii="HG丸ｺﾞｼｯｸM-PRO" w:eastAsia="HG丸ｺﾞｼｯｸM-PRO" w:hAnsi="HG丸ｺﾞｼｯｸM-PRO"/>
              </w:rPr>
            </w:pPr>
            <w:r>
              <w:rPr>
                <w:rFonts w:ascii="HG丸ｺﾞｼｯｸM-PRO" w:eastAsia="HG丸ｺﾞｼｯｸM-PRO" w:hAnsi="HG丸ｺﾞｼｯｸM-PRO" w:hint="eastAsia"/>
              </w:rPr>
              <w:t xml:space="preserve">　開疎化してゾーン分けしてテクノロジーでつないでいく。</w:t>
            </w:r>
          </w:p>
          <w:p w14:paraId="38EA51E4" w14:textId="77777777" w:rsidR="0027589B" w:rsidRDefault="0027589B" w:rsidP="00153355">
            <w:pPr>
              <w:rPr>
                <w:rFonts w:ascii="HG丸ｺﾞｼｯｸM-PRO" w:eastAsia="HG丸ｺﾞｼｯｸM-PRO" w:hAnsi="HG丸ｺﾞｼｯｸM-PRO"/>
              </w:rPr>
            </w:pPr>
            <w:r>
              <w:rPr>
                <w:rFonts w:ascii="HG丸ｺﾞｼｯｸM-PRO" w:eastAsia="HG丸ｺﾞｼｯｸM-PRO" w:hAnsi="HG丸ｺﾞｼｯｸM-PRO" w:hint="eastAsia"/>
              </w:rPr>
              <w:t xml:space="preserve">　小国は強固なコミュニティが既に構築されているが、デジタル化は遅れている。そこでこのデジタル化を強力に</w:t>
            </w:r>
            <w:r w:rsidR="00177AF8">
              <w:rPr>
                <w:rFonts w:ascii="HG丸ｺﾞｼｯｸM-PRO" w:eastAsia="HG丸ｺﾞｼｯｸM-PRO" w:hAnsi="HG丸ｺﾞｼｯｸM-PRO" w:hint="eastAsia"/>
              </w:rPr>
              <w:t>導入していくことが必要。</w:t>
            </w:r>
          </w:p>
          <w:p w14:paraId="76CF8C29" w14:textId="013806D4" w:rsidR="00177AF8" w:rsidRDefault="00177AF8" w:rsidP="0015335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流れでフォーラムのテーマとして、全世代型ケア・多様性・SDGｓ・地方デジタル化を盛り込んでいる。世話人会で子育てというテーマを盛り込んでみてはどうかという話も上がった。今はまだアイディアを出している段階。</w:t>
            </w:r>
          </w:p>
          <w:p w14:paraId="5D6A934F" w14:textId="5CA2228D" w:rsidR="00037150" w:rsidRDefault="00037150" w:rsidP="00153355">
            <w:pPr>
              <w:rPr>
                <w:rFonts w:ascii="HG丸ｺﾞｼｯｸM-PRO" w:eastAsia="HG丸ｺﾞｼｯｸM-PRO" w:hAnsi="HG丸ｺﾞｼｯｸM-PRO"/>
              </w:rPr>
            </w:pPr>
          </w:p>
          <w:p w14:paraId="53147342" w14:textId="50A9C293" w:rsidR="00037150" w:rsidRDefault="00037150" w:rsidP="00153355">
            <w:pPr>
              <w:rPr>
                <w:rFonts w:ascii="HG丸ｺﾞｼｯｸM-PRO" w:eastAsia="HG丸ｺﾞｼｯｸM-PRO" w:hAnsi="HG丸ｺﾞｼｯｸM-PRO"/>
              </w:rPr>
            </w:pPr>
            <w:r>
              <w:rPr>
                <w:rFonts w:ascii="HG丸ｺﾞｼｯｸM-PRO" w:eastAsia="HG丸ｺﾞｼｯｸM-PRO" w:hAnsi="HG丸ｺﾞｼｯｸM-PRO" w:hint="eastAsia"/>
              </w:rPr>
              <w:t>・住民フォーラムの内容について</w:t>
            </w:r>
          </w:p>
          <w:p w14:paraId="7EF1EA8B" w14:textId="77777777" w:rsidR="00177AF8" w:rsidRDefault="00177AF8" w:rsidP="00177AF8">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フォーラムの基調講演として、甲佐町の谷田病院事務部長の藤井将志さんにオファーしている。まちづくりと医療構築の分野においてホットな方。</w:t>
            </w:r>
          </w:p>
          <w:p w14:paraId="5D74A481" w14:textId="48E2CC8F" w:rsidR="00037150" w:rsidRDefault="00177AF8" w:rsidP="007409D3">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講演後、オンラインシンポジウムを計画しているが、オンラインであるので今までのような高齢者よりも、もっと若年層を中心として組み立てている。その共催として小国町100人会議と南小国SMOに声をかけている。</w:t>
            </w:r>
          </w:p>
          <w:p w14:paraId="3FCE6E5A" w14:textId="77777777" w:rsidR="007F602B" w:rsidRDefault="007F602B" w:rsidP="007409D3">
            <w:pPr>
              <w:ind w:firstLineChars="100" w:firstLine="200"/>
              <w:rPr>
                <w:rFonts w:ascii="HG丸ｺﾞｼｯｸM-PRO" w:eastAsia="HG丸ｺﾞｼｯｸM-PRO" w:hAnsi="HG丸ｺﾞｼｯｸM-PRO" w:hint="eastAsia"/>
              </w:rPr>
            </w:pPr>
          </w:p>
          <w:p w14:paraId="620970CD" w14:textId="75FA3AD4" w:rsidR="00177AF8" w:rsidRDefault="00037150" w:rsidP="00177AF8">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議員の江藤理一郎さんに話をして100人会議事務局に話を持ち掛けている。小国町は持続可能性・サステナビリティについては進んでいると思われるので、持続可能なまちづくり・医療介護業界について一緒に考えていく。</w:t>
            </w:r>
          </w:p>
          <w:p w14:paraId="042F40B0" w14:textId="3BC04632" w:rsidR="00177AF8" w:rsidRDefault="00037150" w:rsidP="007F602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SMOは南小国の行政が運営している株式会社に当たる。都会から移住してきた方の洗練されたデザイン</w:t>
            </w:r>
            <w:r w:rsidR="007F602B">
              <w:rPr>
                <w:rFonts w:ascii="HG丸ｺﾞｼｯｸM-PRO" w:eastAsia="HG丸ｺﾞｼｯｸM-PRO" w:hAnsi="HG丸ｺﾞｼｯｸM-PRO" w:hint="eastAsia"/>
              </w:rPr>
              <w:t>を取り入れながら街づくりを行っている。こちらにも連絡しており、快諾を頂いている。</w:t>
            </w:r>
          </w:p>
          <w:p w14:paraId="0A80E8C6" w14:textId="496FBACE" w:rsidR="00037150" w:rsidRPr="007F602B" w:rsidRDefault="007F602B" w:rsidP="00082547">
            <w:pPr>
              <w:ind w:firstLineChars="100" w:firstLine="200"/>
              <w:rPr>
                <w:rFonts w:ascii="HG丸ｺﾞｼｯｸM-PRO" w:eastAsia="HG丸ｺﾞｼｯｸM-PRO" w:hAnsi="HG丸ｺﾞｼｯｸM-PRO" w:hint="eastAsia"/>
              </w:rPr>
            </w:pPr>
            <w:r>
              <w:rPr>
                <w:rFonts w:ascii="HG丸ｺﾞｼｯｸM-PRO" w:eastAsia="HG丸ｺﾞｼｯｸM-PRO" w:hAnsi="HG丸ｺﾞｼｯｸM-PRO" w:hint="eastAsia"/>
              </w:rPr>
              <w:t>多様性をどう取り込むかが今後大事になっていく。小国郷の大事なまちの芯をぶらさずに、どのように取りこんでいくかが大事。疾病や加齢による体の変化も多様</w:t>
            </w:r>
            <w:r>
              <w:rPr>
                <w:rFonts w:ascii="HG丸ｺﾞｼｯｸM-PRO" w:eastAsia="HG丸ｺﾞｼｯｸM-PRO" w:hAnsi="HG丸ｺﾞｼｯｸM-PRO" w:hint="eastAsia"/>
              </w:rPr>
              <w:lastRenderedPageBreak/>
              <w:t>性の範囲に含め、それを医療・介護だけでなく町としてどのように取りこんでいくかを若い人達と話し合っていきたい。</w:t>
            </w:r>
          </w:p>
        </w:tc>
      </w:tr>
      <w:tr w:rsidR="0037519B" w:rsidRPr="00770E53" w14:paraId="5A66B739" w14:textId="77777777" w:rsidTr="00BB3AF0">
        <w:trPr>
          <w:trHeight w:val="781"/>
        </w:trPr>
        <w:tc>
          <w:tcPr>
            <w:tcW w:w="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3F6EB06" w14:textId="77777777" w:rsidR="00163922" w:rsidRPr="00126BC9" w:rsidRDefault="003865FE"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tc>
        <w:tc>
          <w:tcPr>
            <w:tcW w:w="17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4E1F6E3" w14:textId="6C4757BD" w:rsidR="007F602B" w:rsidRDefault="007F602B" w:rsidP="007F602B">
            <w:pPr>
              <w:rPr>
                <w:rFonts w:ascii="HG丸ｺﾞｼｯｸM-PRO" w:eastAsia="HG丸ｺﾞｼｯｸM-PRO" w:hAnsi="HG丸ｺﾞｼｯｸM-PRO"/>
              </w:rPr>
            </w:pPr>
            <w:r>
              <w:rPr>
                <w:rFonts w:ascii="HG丸ｺﾞｼｯｸM-PRO" w:eastAsia="HG丸ｺﾞｼｯｸM-PRO" w:hAnsi="HG丸ｺﾞｼｯｸM-PRO" w:hint="eastAsia"/>
              </w:rPr>
              <w:t>・OGCISについて。</w:t>
            </w:r>
          </w:p>
          <w:p w14:paraId="4F1EB068" w14:textId="77777777" w:rsidR="007F602B" w:rsidRDefault="007F602B" w:rsidP="007F602B">
            <w:pPr>
              <w:rPr>
                <w:rFonts w:ascii="HG丸ｺﾞｼｯｸM-PRO" w:eastAsia="HG丸ｺﾞｼｯｸM-PRO" w:hAnsi="HG丸ｺﾞｼｯｸM-PRO"/>
              </w:rPr>
            </w:pPr>
          </w:p>
          <w:p w14:paraId="73C0CB63" w14:textId="0DDB65ED" w:rsidR="007F602B" w:rsidRDefault="007F602B" w:rsidP="007F602B">
            <w:pPr>
              <w:rPr>
                <w:rFonts w:ascii="HG丸ｺﾞｼｯｸM-PRO" w:eastAsia="HG丸ｺﾞｼｯｸM-PRO" w:hAnsi="HG丸ｺﾞｼｯｸM-PRO"/>
              </w:rPr>
            </w:pPr>
            <w:r w:rsidRPr="00153355">
              <w:rPr>
                <w:rFonts w:ascii="HG丸ｺﾞｼｯｸM-PRO" w:eastAsia="HG丸ｺﾞｼｯｸM-PRO" w:hAnsi="HG丸ｺﾞｼｯｸM-PRO" w:hint="eastAsia"/>
              </w:rPr>
              <w:t>小国公立病院から見えてきたもの</w:t>
            </w:r>
            <w:r>
              <w:rPr>
                <w:rFonts w:ascii="HG丸ｺﾞｼｯｸM-PRO" w:eastAsia="HG丸ｺﾞｼｯｸM-PRO" w:hAnsi="HG丸ｺﾞｼｯｸM-PRO" w:hint="eastAsia"/>
              </w:rPr>
              <w:t>（片岡先生）</w:t>
            </w:r>
          </w:p>
          <w:p w14:paraId="3CDAA20E" w14:textId="76E52D46" w:rsidR="003E50D6" w:rsidRDefault="003E50D6" w:rsidP="00A63987">
            <w:pPr>
              <w:rPr>
                <w:rFonts w:ascii="HG丸ｺﾞｼｯｸM-PRO" w:eastAsia="HG丸ｺﾞｼｯｸM-PRO" w:hAnsi="HG丸ｺﾞｼｯｸM-PRO" w:hint="eastAsia"/>
              </w:rPr>
            </w:pPr>
          </w:p>
          <w:p w14:paraId="430E91FE" w14:textId="153B5AD8" w:rsidR="00A63987" w:rsidRDefault="00A63987" w:rsidP="00A63987">
            <w:pPr>
              <w:rPr>
                <w:rFonts w:ascii="HG丸ｺﾞｼｯｸM-PRO" w:eastAsia="HG丸ｺﾞｼｯｸM-PRO" w:hAnsi="HG丸ｺﾞｼｯｸM-PRO"/>
              </w:rPr>
            </w:pPr>
            <w:r w:rsidRPr="00153355">
              <w:rPr>
                <w:rFonts w:ascii="HG丸ｺﾞｼｯｸM-PRO" w:eastAsia="HG丸ｺﾞｼｯｸM-PRO" w:hAnsi="HG丸ｺﾞｼｯｸM-PRO" w:hint="eastAsia"/>
              </w:rPr>
              <w:t>オグシスを使ったモデル事例の紹介</w:t>
            </w:r>
            <w:r>
              <w:rPr>
                <w:rFonts w:ascii="HG丸ｺﾞｼｯｸM-PRO" w:eastAsia="HG丸ｺﾞｼｯｸM-PRO" w:hAnsi="HG丸ｺﾞｼｯｸM-PRO" w:hint="eastAsia"/>
              </w:rPr>
              <w:t>（おぐに薬局　玉飼先生）</w:t>
            </w:r>
          </w:p>
          <w:p w14:paraId="72A32E4D" w14:textId="08611CE3" w:rsidR="00FC2B48" w:rsidRPr="00A63987" w:rsidRDefault="00FC2B48" w:rsidP="007F602B">
            <w:pPr>
              <w:rPr>
                <w:rFonts w:ascii="HG丸ｺﾞｼｯｸM-PRO" w:eastAsia="HG丸ｺﾞｼｯｸM-PRO" w:hAnsi="HG丸ｺﾞｼｯｸM-PRO" w:hint="eastAsia"/>
              </w:rPr>
            </w:pPr>
          </w:p>
        </w:tc>
        <w:tc>
          <w:tcPr>
            <w:tcW w:w="76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787F5BD" w14:textId="3A0396DD" w:rsidR="00770E53" w:rsidRDefault="004E7CEC" w:rsidP="00770E53">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患者</w:t>
            </w:r>
            <w:r w:rsidR="00770E53">
              <w:rPr>
                <w:rFonts w:ascii="HG丸ｺﾞｼｯｸM-PRO" w:eastAsia="HG丸ｺﾞｼｯｸM-PRO" w:hAnsi="HG丸ｺﾞｼｯｸM-PRO" w:hint="eastAsia"/>
              </w:rPr>
              <w:t>情報</w:t>
            </w:r>
            <w:r>
              <w:rPr>
                <w:rFonts w:ascii="HG丸ｺﾞｼｯｸM-PRO" w:eastAsia="HG丸ｺﾞｼｯｸM-PRO" w:hAnsi="HG丸ｺﾞｼｯｸM-PRO" w:hint="eastAsia"/>
              </w:rPr>
              <w:t>共有</w:t>
            </w:r>
            <w:r w:rsidR="00770E53">
              <w:rPr>
                <w:rFonts w:ascii="HG丸ｺﾞｼｯｸM-PRO" w:eastAsia="HG丸ｺﾞｼｯｸM-PRO" w:hAnsi="HG丸ｺﾞｼｯｸM-PRO" w:hint="eastAsia"/>
              </w:rPr>
              <w:t>シートは非常に有効に機能しているが、これをICT化しようという流れで小国郷メディカルケア情報システム（OGCIS）が生まれた。</w:t>
            </w:r>
          </w:p>
          <w:p w14:paraId="27A2E475" w14:textId="77777777" w:rsidR="00770E53" w:rsidRDefault="00770E53" w:rsidP="00770E53">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このOGCISを有効に活用するには単一のシステムの利用だけでは不十分であり、そのため、熊本メディカルネットワーク（KMN）とメディカルケアステーション（MCS）の良いとこどりをしている。</w:t>
            </w:r>
          </w:p>
          <w:p w14:paraId="11E55D56" w14:textId="47D6B0C9" w:rsidR="00082547" w:rsidRDefault="00082547" w:rsidP="00770E53">
            <w:pPr>
              <w:ind w:firstLineChars="100" w:firstLine="200"/>
              <w:rPr>
                <w:rFonts w:ascii="HG丸ｺﾞｼｯｸM-PRO" w:eastAsia="HG丸ｺﾞｼｯｸM-PRO" w:hAnsi="HG丸ｺﾞｼｯｸM-PRO"/>
              </w:rPr>
            </w:pPr>
          </w:p>
          <w:p w14:paraId="1248DCCC" w14:textId="09007C46" w:rsidR="00082547" w:rsidRDefault="00082547" w:rsidP="00770E53">
            <w:pPr>
              <w:ind w:firstLineChars="100" w:firstLine="200"/>
              <w:rPr>
                <w:rFonts w:ascii="HG丸ｺﾞｼｯｸM-PRO" w:eastAsia="HG丸ｺﾞｼｯｸM-PRO" w:hAnsi="HG丸ｺﾞｼｯｸM-PRO" w:hint="eastAsia"/>
              </w:rPr>
            </w:pPr>
            <w:r>
              <w:rPr>
                <w:rFonts w:ascii="HG丸ｺﾞｼｯｸM-PRO" w:eastAsia="HG丸ｺﾞｼｯｸM-PRO" w:hAnsi="HG丸ｺﾞｼｯｸM-PRO" w:hint="eastAsia"/>
              </w:rPr>
              <w:t>KMNとMCSの比較</w:t>
            </w:r>
          </w:p>
          <w:tbl>
            <w:tblPr>
              <w:tblW w:w="7398" w:type="dxa"/>
              <w:tblCellMar>
                <w:left w:w="99" w:type="dxa"/>
                <w:right w:w="99" w:type="dxa"/>
              </w:tblCellMar>
              <w:tblLook w:val="04A0" w:firstRow="1" w:lastRow="0" w:firstColumn="1" w:lastColumn="0" w:noHBand="0" w:noVBand="1"/>
            </w:tblPr>
            <w:tblGrid>
              <w:gridCol w:w="1780"/>
              <w:gridCol w:w="2840"/>
              <w:gridCol w:w="2778"/>
            </w:tblGrid>
            <w:tr w:rsidR="00082547" w:rsidRPr="00082547" w14:paraId="21AFACE8" w14:textId="77777777" w:rsidTr="00BB3AF0">
              <w:trPr>
                <w:trHeight w:val="375"/>
              </w:trPr>
              <w:tc>
                <w:tcPr>
                  <w:tcW w:w="1780"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00886DA4" w14:textId="77777777" w:rsidR="00082547" w:rsidRPr="00082547" w:rsidRDefault="00082547" w:rsidP="00082547">
                  <w:pPr>
                    <w:widowControl/>
                    <w:snapToGrid/>
                    <w:spacing w:line="240" w:lineRule="auto"/>
                    <w:jc w:val="left"/>
                    <w:rPr>
                      <w:rFonts w:ascii="游ゴシック" w:eastAsia="游ゴシック" w:hAnsi="游ゴシック" w:cs="ＭＳ Ｐゴシック"/>
                      <w:b/>
                      <w:bCs/>
                      <w:color w:val="FFFFFF"/>
                      <w:kern w:val="0"/>
                      <w:sz w:val="22"/>
                    </w:rPr>
                  </w:pPr>
                  <w:r w:rsidRPr="00082547">
                    <w:rPr>
                      <w:rFonts w:ascii="游ゴシック" w:eastAsia="游ゴシック" w:hAnsi="游ゴシック" w:cs="ＭＳ Ｐゴシック" w:hint="eastAsia"/>
                      <w:b/>
                      <w:bCs/>
                      <w:color w:val="FFFFFF"/>
                      <w:kern w:val="0"/>
                      <w:sz w:val="22"/>
                    </w:rPr>
                    <w:t xml:space="preserve">　</w:t>
                  </w:r>
                </w:p>
              </w:tc>
              <w:tc>
                <w:tcPr>
                  <w:tcW w:w="2840" w:type="dxa"/>
                  <w:tcBorders>
                    <w:top w:val="single" w:sz="4" w:space="0" w:color="auto"/>
                    <w:left w:val="nil"/>
                    <w:bottom w:val="single" w:sz="4" w:space="0" w:color="auto"/>
                    <w:right w:val="single" w:sz="4" w:space="0" w:color="auto"/>
                  </w:tcBorders>
                  <w:shd w:val="clear" w:color="000000" w:fill="404040"/>
                  <w:vAlign w:val="center"/>
                  <w:hideMark/>
                </w:tcPr>
                <w:p w14:paraId="0CE2E6CC" w14:textId="77777777" w:rsidR="00082547" w:rsidRPr="00082547" w:rsidRDefault="00082547" w:rsidP="00082547">
                  <w:pPr>
                    <w:widowControl/>
                    <w:snapToGrid/>
                    <w:spacing w:line="240" w:lineRule="auto"/>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くまもとﾒﾃﾞｨｶﾙﾈｯﾄﾜｰｸ</w:t>
                  </w:r>
                </w:p>
              </w:tc>
              <w:tc>
                <w:tcPr>
                  <w:tcW w:w="2778" w:type="dxa"/>
                  <w:tcBorders>
                    <w:top w:val="single" w:sz="4" w:space="0" w:color="auto"/>
                    <w:left w:val="nil"/>
                    <w:bottom w:val="single" w:sz="4" w:space="0" w:color="auto"/>
                    <w:right w:val="single" w:sz="4" w:space="0" w:color="auto"/>
                  </w:tcBorders>
                  <w:shd w:val="clear" w:color="000000" w:fill="404040"/>
                  <w:noWrap/>
                  <w:vAlign w:val="center"/>
                  <w:hideMark/>
                </w:tcPr>
                <w:p w14:paraId="77BCD120" w14:textId="77777777" w:rsidR="00082547" w:rsidRPr="00082547" w:rsidRDefault="00082547" w:rsidP="00082547">
                  <w:pPr>
                    <w:widowControl/>
                    <w:snapToGrid/>
                    <w:spacing w:line="240" w:lineRule="auto"/>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ﾒﾃﾞｨｶﾙｹｱｽﾃｰｼｮﾝ</w:t>
                  </w:r>
                </w:p>
              </w:tc>
            </w:tr>
            <w:tr w:rsidR="00082547" w:rsidRPr="00082547" w14:paraId="4F49A384" w14:textId="77777777" w:rsidTr="00BB3AF0">
              <w:trPr>
                <w:trHeight w:val="750"/>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6B890763"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システム要件</w:t>
                  </w:r>
                </w:p>
              </w:tc>
              <w:tc>
                <w:tcPr>
                  <w:tcW w:w="2840" w:type="dxa"/>
                  <w:tcBorders>
                    <w:top w:val="nil"/>
                    <w:left w:val="nil"/>
                    <w:bottom w:val="single" w:sz="4" w:space="0" w:color="auto"/>
                    <w:right w:val="single" w:sz="4" w:space="0" w:color="auto"/>
                  </w:tcBorders>
                  <w:shd w:val="clear" w:color="000000" w:fill="D9D9D9"/>
                  <w:vAlign w:val="center"/>
                  <w:hideMark/>
                </w:tcPr>
                <w:p w14:paraId="02ED4945"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Windowsのみ</w:t>
                  </w:r>
                </w:p>
              </w:tc>
              <w:tc>
                <w:tcPr>
                  <w:tcW w:w="2778" w:type="dxa"/>
                  <w:tcBorders>
                    <w:top w:val="nil"/>
                    <w:left w:val="nil"/>
                    <w:bottom w:val="single" w:sz="4" w:space="0" w:color="auto"/>
                    <w:right w:val="single" w:sz="4" w:space="0" w:color="auto"/>
                  </w:tcBorders>
                  <w:shd w:val="clear" w:color="000000" w:fill="D9D9D9"/>
                  <w:vAlign w:val="center"/>
                  <w:hideMark/>
                </w:tcPr>
                <w:p w14:paraId="6420898C"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Webブラウザを備えたすべての媒体</w:t>
                  </w:r>
                </w:p>
              </w:tc>
            </w:tr>
            <w:tr w:rsidR="00082547" w:rsidRPr="00082547" w14:paraId="28F4326D" w14:textId="77777777" w:rsidTr="00BB3AF0">
              <w:trPr>
                <w:trHeight w:val="375"/>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5712DFC2"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利用登録</w:t>
                  </w:r>
                </w:p>
              </w:tc>
              <w:tc>
                <w:tcPr>
                  <w:tcW w:w="2840" w:type="dxa"/>
                  <w:tcBorders>
                    <w:top w:val="nil"/>
                    <w:left w:val="nil"/>
                    <w:bottom w:val="single" w:sz="4" w:space="0" w:color="auto"/>
                    <w:right w:val="single" w:sz="4" w:space="0" w:color="auto"/>
                  </w:tcBorders>
                  <w:shd w:val="clear" w:color="000000" w:fill="D9D9D9"/>
                  <w:vAlign w:val="center"/>
                  <w:hideMark/>
                </w:tcPr>
                <w:p w14:paraId="0A1F0965"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施設の登録要（書面登録）</w:t>
                  </w:r>
                </w:p>
              </w:tc>
              <w:tc>
                <w:tcPr>
                  <w:tcW w:w="2778" w:type="dxa"/>
                  <w:tcBorders>
                    <w:top w:val="nil"/>
                    <w:left w:val="nil"/>
                    <w:bottom w:val="single" w:sz="4" w:space="0" w:color="auto"/>
                    <w:right w:val="single" w:sz="4" w:space="0" w:color="auto"/>
                  </w:tcBorders>
                  <w:shd w:val="clear" w:color="000000" w:fill="D9D9D9"/>
                  <w:vAlign w:val="center"/>
                  <w:hideMark/>
                </w:tcPr>
                <w:p w14:paraId="63B81B17"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個人アカウント要（ネット上）</w:t>
                  </w:r>
                </w:p>
              </w:tc>
            </w:tr>
            <w:tr w:rsidR="00082547" w:rsidRPr="00082547" w14:paraId="7C946CE8" w14:textId="77777777" w:rsidTr="00BB3AF0">
              <w:trPr>
                <w:trHeight w:val="375"/>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3B3F36BF"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システムコスト</w:t>
                  </w:r>
                </w:p>
              </w:tc>
              <w:tc>
                <w:tcPr>
                  <w:tcW w:w="2840" w:type="dxa"/>
                  <w:tcBorders>
                    <w:top w:val="nil"/>
                    <w:left w:val="nil"/>
                    <w:bottom w:val="single" w:sz="4" w:space="0" w:color="auto"/>
                    <w:right w:val="single" w:sz="4" w:space="0" w:color="auto"/>
                  </w:tcBorders>
                  <w:shd w:val="clear" w:color="000000" w:fill="D9D9D9"/>
                  <w:vAlign w:val="center"/>
                  <w:hideMark/>
                </w:tcPr>
                <w:p w14:paraId="03240B3E"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一施設　6000円/年</w:t>
                  </w:r>
                </w:p>
              </w:tc>
              <w:tc>
                <w:tcPr>
                  <w:tcW w:w="2778" w:type="dxa"/>
                  <w:tcBorders>
                    <w:top w:val="nil"/>
                    <w:left w:val="nil"/>
                    <w:bottom w:val="single" w:sz="4" w:space="0" w:color="auto"/>
                    <w:right w:val="single" w:sz="4" w:space="0" w:color="auto"/>
                  </w:tcBorders>
                  <w:shd w:val="clear" w:color="000000" w:fill="D9D9D9"/>
                  <w:vAlign w:val="center"/>
                  <w:hideMark/>
                </w:tcPr>
                <w:p w14:paraId="18CFF270"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無料</w:t>
                  </w:r>
                </w:p>
              </w:tc>
            </w:tr>
            <w:tr w:rsidR="00082547" w:rsidRPr="00082547" w14:paraId="0C2CEC57" w14:textId="77777777" w:rsidTr="00BB3AF0">
              <w:trPr>
                <w:trHeight w:val="750"/>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6522F64B"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セキュリティ</w:t>
                  </w:r>
                </w:p>
              </w:tc>
              <w:tc>
                <w:tcPr>
                  <w:tcW w:w="2840" w:type="dxa"/>
                  <w:tcBorders>
                    <w:top w:val="nil"/>
                    <w:left w:val="nil"/>
                    <w:bottom w:val="single" w:sz="4" w:space="0" w:color="auto"/>
                    <w:right w:val="single" w:sz="4" w:space="0" w:color="auto"/>
                  </w:tcBorders>
                  <w:shd w:val="clear" w:color="000000" w:fill="D9D9D9"/>
                  <w:vAlign w:val="center"/>
                  <w:hideMark/>
                </w:tcPr>
                <w:p w14:paraId="094F7863"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とても高い（個人カード必要）</w:t>
                  </w:r>
                </w:p>
              </w:tc>
              <w:tc>
                <w:tcPr>
                  <w:tcW w:w="2778" w:type="dxa"/>
                  <w:tcBorders>
                    <w:top w:val="nil"/>
                    <w:left w:val="nil"/>
                    <w:bottom w:val="single" w:sz="4" w:space="0" w:color="auto"/>
                    <w:right w:val="single" w:sz="4" w:space="0" w:color="auto"/>
                  </w:tcBorders>
                  <w:shd w:val="clear" w:color="000000" w:fill="D9D9D9"/>
                  <w:vAlign w:val="center"/>
                  <w:hideMark/>
                </w:tcPr>
                <w:p w14:paraId="48CA18F9"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高い（三省ガイドライン準拠）</w:t>
                  </w:r>
                </w:p>
              </w:tc>
            </w:tr>
            <w:tr w:rsidR="00082547" w:rsidRPr="00082547" w14:paraId="27B65E31" w14:textId="77777777" w:rsidTr="00BB3AF0">
              <w:trPr>
                <w:trHeight w:val="375"/>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32737DF4"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ログイン時間</w:t>
                  </w:r>
                </w:p>
              </w:tc>
              <w:tc>
                <w:tcPr>
                  <w:tcW w:w="2840" w:type="dxa"/>
                  <w:tcBorders>
                    <w:top w:val="nil"/>
                    <w:left w:val="nil"/>
                    <w:bottom w:val="single" w:sz="4" w:space="0" w:color="auto"/>
                    <w:right w:val="single" w:sz="4" w:space="0" w:color="auto"/>
                  </w:tcBorders>
                  <w:shd w:val="clear" w:color="000000" w:fill="D9D9D9"/>
                  <w:vAlign w:val="center"/>
                  <w:hideMark/>
                </w:tcPr>
                <w:p w14:paraId="13B3C3E6"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1分20秒</w:t>
                  </w:r>
                </w:p>
              </w:tc>
              <w:tc>
                <w:tcPr>
                  <w:tcW w:w="2778" w:type="dxa"/>
                  <w:tcBorders>
                    <w:top w:val="nil"/>
                    <w:left w:val="nil"/>
                    <w:bottom w:val="single" w:sz="4" w:space="0" w:color="auto"/>
                    <w:right w:val="single" w:sz="4" w:space="0" w:color="auto"/>
                  </w:tcBorders>
                  <w:shd w:val="clear" w:color="000000" w:fill="D9D9D9"/>
                  <w:vAlign w:val="center"/>
                  <w:hideMark/>
                </w:tcPr>
                <w:p w14:paraId="726F0241"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1秒</w:t>
                  </w:r>
                </w:p>
              </w:tc>
            </w:tr>
            <w:tr w:rsidR="00082547" w:rsidRPr="00082547" w14:paraId="198DCF56" w14:textId="77777777" w:rsidTr="00BB3AF0">
              <w:trPr>
                <w:trHeight w:val="375"/>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1A484AE8"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施設外での使用</w:t>
                  </w:r>
                </w:p>
              </w:tc>
              <w:tc>
                <w:tcPr>
                  <w:tcW w:w="2840" w:type="dxa"/>
                  <w:tcBorders>
                    <w:top w:val="nil"/>
                    <w:left w:val="nil"/>
                    <w:bottom w:val="single" w:sz="4" w:space="0" w:color="auto"/>
                    <w:right w:val="single" w:sz="4" w:space="0" w:color="auto"/>
                  </w:tcBorders>
                  <w:shd w:val="clear" w:color="000000" w:fill="D9D9D9"/>
                  <w:vAlign w:val="center"/>
                  <w:hideMark/>
                </w:tcPr>
                <w:p w14:paraId="626E563C"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不可（VPNサーバ要）</w:t>
                  </w:r>
                </w:p>
              </w:tc>
              <w:tc>
                <w:tcPr>
                  <w:tcW w:w="2778" w:type="dxa"/>
                  <w:tcBorders>
                    <w:top w:val="nil"/>
                    <w:left w:val="nil"/>
                    <w:bottom w:val="single" w:sz="4" w:space="0" w:color="auto"/>
                    <w:right w:val="single" w:sz="4" w:space="0" w:color="auto"/>
                  </w:tcBorders>
                  <w:shd w:val="clear" w:color="000000" w:fill="D9D9D9"/>
                  <w:vAlign w:val="center"/>
                  <w:hideMark/>
                </w:tcPr>
                <w:p w14:paraId="3DEF1F3A"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可（ブラウザでアクセス可）</w:t>
                  </w:r>
                </w:p>
              </w:tc>
            </w:tr>
            <w:tr w:rsidR="00082547" w:rsidRPr="00082547" w14:paraId="12822502" w14:textId="77777777" w:rsidTr="00BB3AF0">
              <w:trPr>
                <w:trHeight w:val="750"/>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7057D2DB"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利用者登録</w:t>
                  </w:r>
                </w:p>
              </w:tc>
              <w:tc>
                <w:tcPr>
                  <w:tcW w:w="2840" w:type="dxa"/>
                  <w:tcBorders>
                    <w:top w:val="nil"/>
                    <w:left w:val="nil"/>
                    <w:bottom w:val="single" w:sz="4" w:space="0" w:color="auto"/>
                    <w:right w:val="single" w:sz="4" w:space="0" w:color="auto"/>
                  </w:tcBorders>
                  <w:shd w:val="clear" w:color="000000" w:fill="D9D9D9"/>
                  <w:vAlign w:val="center"/>
                  <w:hideMark/>
                </w:tcPr>
                <w:p w14:paraId="744119BC"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同意書FAX（5～6日で登録）</w:t>
                  </w:r>
                </w:p>
              </w:tc>
              <w:tc>
                <w:tcPr>
                  <w:tcW w:w="2778" w:type="dxa"/>
                  <w:tcBorders>
                    <w:top w:val="nil"/>
                    <w:left w:val="nil"/>
                    <w:bottom w:val="single" w:sz="4" w:space="0" w:color="auto"/>
                    <w:right w:val="single" w:sz="4" w:space="0" w:color="auto"/>
                  </w:tcBorders>
                  <w:shd w:val="clear" w:color="000000" w:fill="D9D9D9"/>
                  <w:vAlign w:val="center"/>
                  <w:hideMark/>
                </w:tcPr>
                <w:p w14:paraId="00853D02"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ネット上登録（即時使用可）</w:t>
                  </w:r>
                </w:p>
              </w:tc>
            </w:tr>
            <w:tr w:rsidR="00082547" w:rsidRPr="00082547" w14:paraId="67B53FB4" w14:textId="77777777" w:rsidTr="00BB3AF0">
              <w:trPr>
                <w:trHeight w:val="375"/>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25D288CF"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トピックス</w:t>
                  </w:r>
                </w:p>
              </w:tc>
              <w:tc>
                <w:tcPr>
                  <w:tcW w:w="2840" w:type="dxa"/>
                  <w:tcBorders>
                    <w:top w:val="nil"/>
                    <w:left w:val="nil"/>
                    <w:bottom w:val="single" w:sz="4" w:space="0" w:color="auto"/>
                    <w:right w:val="single" w:sz="4" w:space="0" w:color="auto"/>
                  </w:tcBorders>
                  <w:shd w:val="clear" w:color="000000" w:fill="D9D9D9"/>
                  <w:vAlign w:val="center"/>
                  <w:hideMark/>
                </w:tcPr>
                <w:p w14:paraId="18D72C54"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分けられる</w:t>
                  </w:r>
                </w:p>
              </w:tc>
              <w:tc>
                <w:tcPr>
                  <w:tcW w:w="2778" w:type="dxa"/>
                  <w:tcBorders>
                    <w:top w:val="nil"/>
                    <w:left w:val="nil"/>
                    <w:bottom w:val="single" w:sz="4" w:space="0" w:color="auto"/>
                    <w:right w:val="single" w:sz="4" w:space="0" w:color="auto"/>
                  </w:tcBorders>
                  <w:shd w:val="clear" w:color="000000" w:fill="D9D9D9"/>
                  <w:vAlign w:val="center"/>
                  <w:hideMark/>
                </w:tcPr>
                <w:p w14:paraId="11CC5A6A"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分けられない</w:t>
                  </w:r>
                </w:p>
              </w:tc>
            </w:tr>
            <w:tr w:rsidR="00082547" w:rsidRPr="00082547" w14:paraId="453A4C36" w14:textId="77777777" w:rsidTr="00BB3AF0">
              <w:trPr>
                <w:trHeight w:val="375"/>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2F59BE83"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写真</w:t>
                  </w:r>
                </w:p>
              </w:tc>
              <w:tc>
                <w:tcPr>
                  <w:tcW w:w="2840" w:type="dxa"/>
                  <w:tcBorders>
                    <w:top w:val="nil"/>
                    <w:left w:val="nil"/>
                    <w:bottom w:val="single" w:sz="4" w:space="0" w:color="auto"/>
                    <w:right w:val="single" w:sz="4" w:space="0" w:color="auto"/>
                  </w:tcBorders>
                  <w:shd w:val="clear" w:color="000000" w:fill="D9D9D9"/>
                  <w:vAlign w:val="center"/>
                  <w:hideMark/>
                </w:tcPr>
                <w:p w14:paraId="20EE68C8"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PCにダウンロード後閲覧</w:t>
                  </w:r>
                </w:p>
              </w:tc>
              <w:tc>
                <w:tcPr>
                  <w:tcW w:w="2778" w:type="dxa"/>
                  <w:tcBorders>
                    <w:top w:val="nil"/>
                    <w:left w:val="nil"/>
                    <w:bottom w:val="single" w:sz="4" w:space="0" w:color="auto"/>
                    <w:right w:val="single" w:sz="4" w:space="0" w:color="auto"/>
                  </w:tcBorders>
                  <w:shd w:val="clear" w:color="000000" w:fill="D9D9D9"/>
                  <w:vAlign w:val="center"/>
                  <w:hideMark/>
                </w:tcPr>
                <w:p w14:paraId="7536752E"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ブラウザ上でサムネイル</w:t>
                  </w:r>
                </w:p>
              </w:tc>
            </w:tr>
            <w:tr w:rsidR="00082547" w:rsidRPr="00082547" w14:paraId="64C2192B" w14:textId="77777777" w:rsidTr="00BB3AF0">
              <w:trPr>
                <w:trHeight w:val="750"/>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688AA009"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写真・ﾋﾞﾃﾞｵのｱｯﾌﾟﾛｰﾄﾞ</w:t>
                  </w:r>
                </w:p>
              </w:tc>
              <w:tc>
                <w:tcPr>
                  <w:tcW w:w="2840" w:type="dxa"/>
                  <w:tcBorders>
                    <w:top w:val="nil"/>
                    <w:left w:val="nil"/>
                    <w:bottom w:val="single" w:sz="4" w:space="0" w:color="auto"/>
                    <w:right w:val="single" w:sz="4" w:space="0" w:color="auto"/>
                  </w:tcBorders>
                  <w:shd w:val="clear" w:color="000000" w:fill="D9D9D9"/>
                  <w:vAlign w:val="center"/>
                  <w:hideMark/>
                </w:tcPr>
                <w:p w14:paraId="292A731B"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PCよりファイル指定</w:t>
                  </w:r>
                </w:p>
              </w:tc>
              <w:tc>
                <w:tcPr>
                  <w:tcW w:w="2778" w:type="dxa"/>
                  <w:tcBorders>
                    <w:top w:val="nil"/>
                    <w:left w:val="nil"/>
                    <w:bottom w:val="single" w:sz="4" w:space="0" w:color="auto"/>
                    <w:right w:val="single" w:sz="4" w:space="0" w:color="auto"/>
                  </w:tcBorders>
                  <w:shd w:val="clear" w:color="000000" w:fill="D9D9D9"/>
                  <w:vAlign w:val="center"/>
                  <w:hideMark/>
                </w:tcPr>
                <w:p w14:paraId="5C8E939F"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携帯やタブレットから直接撮影可</w:t>
                  </w:r>
                </w:p>
              </w:tc>
            </w:tr>
            <w:tr w:rsidR="00082547" w:rsidRPr="00082547" w14:paraId="5DA467EE" w14:textId="77777777" w:rsidTr="00BB3AF0">
              <w:trPr>
                <w:trHeight w:val="750"/>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054C81BB"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電子カルテとの親和性</w:t>
                  </w:r>
                </w:p>
              </w:tc>
              <w:tc>
                <w:tcPr>
                  <w:tcW w:w="2840" w:type="dxa"/>
                  <w:tcBorders>
                    <w:top w:val="nil"/>
                    <w:left w:val="nil"/>
                    <w:bottom w:val="single" w:sz="4" w:space="0" w:color="auto"/>
                    <w:right w:val="single" w:sz="4" w:space="0" w:color="auto"/>
                  </w:tcBorders>
                  <w:shd w:val="clear" w:color="000000" w:fill="D9D9D9"/>
                  <w:vAlign w:val="center"/>
                  <w:hideMark/>
                </w:tcPr>
                <w:p w14:paraId="6319A71E"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電子カルテと同じPC（コピペ可）</w:t>
                  </w:r>
                </w:p>
              </w:tc>
              <w:tc>
                <w:tcPr>
                  <w:tcW w:w="2778" w:type="dxa"/>
                  <w:tcBorders>
                    <w:top w:val="nil"/>
                    <w:left w:val="nil"/>
                    <w:bottom w:val="single" w:sz="4" w:space="0" w:color="auto"/>
                    <w:right w:val="single" w:sz="4" w:space="0" w:color="auto"/>
                  </w:tcBorders>
                  <w:shd w:val="clear" w:color="000000" w:fill="D9D9D9"/>
                  <w:vAlign w:val="center"/>
                  <w:hideMark/>
                </w:tcPr>
                <w:p w14:paraId="6A2D0EF9"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電子カルテと共存するにはコスト高</w:t>
                  </w:r>
                </w:p>
              </w:tc>
            </w:tr>
            <w:tr w:rsidR="00082547" w:rsidRPr="00082547" w14:paraId="2B286B05" w14:textId="77777777" w:rsidTr="00BB3AF0">
              <w:trPr>
                <w:trHeight w:val="375"/>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073410DF"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情報共有の範囲</w:t>
                  </w:r>
                </w:p>
              </w:tc>
              <w:tc>
                <w:tcPr>
                  <w:tcW w:w="2840" w:type="dxa"/>
                  <w:tcBorders>
                    <w:top w:val="nil"/>
                    <w:left w:val="nil"/>
                    <w:bottom w:val="single" w:sz="4" w:space="0" w:color="auto"/>
                    <w:right w:val="single" w:sz="4" w:space="0" w:color="auto"/>
                  </w:tcBorders>
                  <w:shd w:val="clear" w:color="000000" w:fill="D9D9D9"/>
                  <w:vAlign w:val="center"/>
                  <w:hideMark/>
                </w:tcPr>
                <w:p w14:paraId="7377F4B4"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施設ごとの指定</w:t>
                  </w:r>
                </w:p>
              </w:tc>
              <w:tc>
                <w:tcPr>
                  <w:tcW w:w="2778" w:type="dxa"/>
                  <w:tcBorders>
                    <w:top w:val="nil"/>
                    <w:left w:val="nil"/>
                    <w:bottom w:val="single" w:sz="4" w:space="0" w:color="auto"/>
                    <w:right w:val="single" w:sz="4" w:space="0" w:color="auto"/>
                  </w:tcBorders>
                  <w:shd w:val="clear" w:color="000000" w:fill="D9D9D9"/>
                  <w:vAlign w:val="center"/>
                  <w:hideMark/>
                </w:tcPr>
                <w:p w14:paraId="5BF39859"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スタッフ毎の指定</w:t>
                  </w:r>
                </w:p>
              </w:tc>
            </w:tr>
            <w:tr w:rsidR="00082547" w:rsidRPr="00082547" w14:paraId="559B06A4" w14:textId="77777777" w:rsidTr="00BB3AF0">
              <w:trPr>
                <w:trHeight w:val="1030"/>
              </w:trPr>
              <w:tc>
                <w:tcPr>
                  <w:tcW w:w="1780" w:type="dxa"/>
                  <w:tcBorders>
                    <w:top w:val="nil"/>
                    <w:left w:val="single" w:sz="4" w:space="0" w:color="auto"/>
                    <w:bottom w:val="single" w:sz="4" w:space="0" w:color="auto"/>
                    <w:right w:val="single" w:sz="4" w:space="0" w:color="auto"/>
                  </w:tcBorders>
                  <w:shd w:val="clear" w:color="000000" w:fill="404040"/>
                  <w:vAlign w:val="center"/>
                  <w:hideMark/>
                </w:tcPr>
                <w:p w14:paraId="489E6CBE"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b/>
                      <w:bCs/>
                      <w:color w:val="FFFFFF"/>
                      <w:kern w:val="0"/>
                      <w:sz w:val="22"/>
                    </w:rPr>
                  </w:pPr>
                  <w:r w:rsidRPr="00082547">
                    <w:rPr>
                      <w:rFonts w:ascii="游ゴシック" w:eastAsia="游ゴシック" w:hAnsi="游ゴシック" w:cs="ＭＳ Ｐゴシック" w:hint="eastAsia"/>
                      <w:b/>
                      <w:bCs/>
                      <w:color w:val="FFFFFF"/>
                      <w:kern w:val="0"/>
                      <w:sz w:val="22"/>
                    </w:rPr>
                    <w:t>実績</w:t>
                  </w:r>
                </w:p>
              </w:tc>
              <w:tc>
                <w:tcPr>
                  <w:tcW w:w="2840" w:type="dxa"/>
                  <w:tcBorders>
                    <w:top w:val="nil"/>
                    <w:left w:val="nil"/>
                    <w:bottom w:val="single" w:sz="4" w:space="0" w:color="auto"/>
                    <w:right w:val="single" w:sz="4" w:space="0" w:color="auto"/>
                  </w:tcBorders>
                  <w:shd w:val="clear" w:color="000000" w:fill="D9D9D9"/>
                  <w:vAlign w:val="center"/>
                  <w:hideMark/>
                </w:tcPr>
                <w:p w14:paraId="00BE8B45"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熊本の一部　介護連携は少</w:t>
                  </w:r>
                </w:p>
              </w:tc>
              <w:tc>
                <w:tcPr>
                  <w:tcW w:w="2778" w:type="dxa"/>
                  <w:tcBorders>
                    <w:top w:val="nil"/>
                    <w:left w:val="nil"/>
                    <w:bottom w:val="single" w:sz="4" w:space="0" w:color="auto"/>
                    <w:right w:val="single" w:sz="4" w:space="0" w:color="auto"/>
                  </w:tcBorders>
                  <w:shd w:val="clear" w:color="000000" w:fill="D9D9D9"/>
                  <w:vAlign w:val="center"/>
                  <w:hideMark/>
                </w:tcPr>
                <w:p w14:paraId="28F18C2B" w14:textId="77777777" w:rsidR="00082547" w:rsidRPr="00082547" w:rsidRDefault="00082547" w:rsidP="00082547">
                  <w:pPr>
                    <w:widowControl/>
                    <w:snapToGrid/>
                    <w:spacing w:line="240" w:lineRule="exact"/>
                    <w:jc w:val="left"/>
                    <w:rPr>
                      <w:rFonts w:ascii="游ゴシック" w:eastAsia="游ゴシック" w:hAnsi="游ゴシック" w:cs="ＭＳ Ｐゴシック" w:hint="eastAsia"/>
                      <w:color w:val="000000"/>
                      <w:kern w:val="0"/>
                      <w:sz w:val="22"/>
                    </w:rPr>
                  </w:pPr>
                  <w:r w:rsidRPr="00082547">
                    <w:rPr>
                      <w:rFonts w:ascii="游ゴシック" w:eastAsia="游ゴシック" w:hAnsi="游ゴシック" w:cs="ＭＳ Ｐゴシック" w:hint="eastAsia"/>
                      <w:color w:val="000000"/>
                      <w:kern w:val="0"/>
                      <w:sz w:val="22"/>
                    </w:rPr>
                    <w:t>約200の全国医師会、28000施設、4県で全域の医師会</w:t>
                  </w:r>
                </w:p>
              </w:tc>
            </w:tr>
          </w:tbl>
          <w:p w14:paraId="557FCBDA" w14:textId="77777777" w:rsidR="004E7CEC" w:rsidRDefault="004E7CEC" w:rsidP="00770E53">
            <w:pPr>
              <w:ind w:firstLineChars="100" w:firstLine="200"/>
              <w:rPr>
                <w:rFonts w:ascii="HG丸ｺﾞｼｯｸM-PRO" w:eastAsia="HG丸ｺﾞｼｯｸM-PRO" w:hAnsi="HG丸ｺﾞｼｯｸM-PRO"/>
              </w:rPr>
            </w:pPr>
          </w:p>
          <w:p w14:paraId="1D24F8C3" w14:textId="71C96049" w:rsidR="00082547" w:rsidRDefault="00082547" w:rsidP="00770E53">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KMN</w:t>
            </w:r>
          </w:p>
          <w:p w14:paraId="557858A4" w14:textId="49DA5F84" w:rsidR="00082547" w:rsidRDefault="00082547" w:rsidP="00082547">
            <w:pPr>
              <w:pStyle w:val="a5"/>
              <w:numPr>
                <w:ilvl w:val="0"/>
                <w:numId w:val="6"/>
              </w:numPr>
              <w:ind w:leftChars="0"/>
              <w:rPr>
                <w:rFonts w:ascii="HG丸ｺﾞｼｯｸM-PRO" w:eastAsia="HG丸ｺﾞｼｯｸM-PRO" w:hAnsi="HG丸ｺﾞｼｯｸM-PRO"/>
              </w:rPr>
            </w:pPr>
            <w:r w:rsidRPr="00082547">
              <w:rPr>
                <w:rFonts w:ascii="HG丸ｺﾞｼｯｸM-PRO" w:eastAsia="HG丸ｺﾞｼｯｸM-PRO" w:hAnsi="HG丸ｺﾞｼｯｸM-PRO" w:hint="eastAsia"/>
              </w:rPr>
              <w:t>セキュリティ強固</w:t>
            </w:r>
          </w:p>
          <w:p w14:paraId="598F32E1" w14:textId="0630D44B" w:rsidR="00082547" w:rsidRDefault="00082547" w:rsidP="00082547">
            <w:pPr>
              <w:pStyle w:val="a5"/>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検査・画像・カルテデータ共有</w:t>
            </w:r>
          </w:p>
          <w:p w14:paraId="1A4CF8D8" w14:textId="1F272423" w:rsidR="004E7CEC" w:rsidRPr="004E7CEC" w:rsidRDefault="004E7CEC" w:rsidP="004E7CEC">
            <w:pPr>
              <w:ind w:left="200"/>
              <w:rPr>
                <w:rFonts w:ascii="HG丸ｺﾞｼｯｸM-PRO" w:eastAsia="HG丸ｺﾞｼｯｸM-PRO" w:hAnsi="HG丸ｺﾞｼｯｸM-PRO" w:hint="eastAsia"/>
              </w:rPr>
            </w:pPr>
            <w:r w:rsidRPr="004E7CEC">
              <w:rPr>
                <w:rFonts w:ascii="HG丸ｺﾞｼｯｸM-PRO" w:eastAsia="HG丸ｺﾞｼｯｸM-PRO" w:hAnsi="HG丸ｺﾞｼｯｸM-PRO" w:hint="eastAsia"/>
              </w:rPr>
              <w:t>→基幹病院との医療情報共有・病院データ＋行政（健診）データの共有</w:t>
            </w:r>
          </w:p>
          <w:p w14:paraId="735A941F" w14:textId="6DE0280F" w:rsidR="00082547" w:rsidRDefault="00514EC8" w:rsidP="00770E53">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MCS</w:t>
            </w:r>
          </w:p>
          <w:p w14:paraId="4B6DB6A4" w14:textId="6AC6B136" w:rsidR="00514EC8" w:rsidRDefault="00514EC8" w:rsidP="00514EC8">
            <w:pPr>
              <w:pStyle w:val="a5"/>
              <w:numPr>
                <w:ilvl w:val="0"/>
                <w:numId w:val="7"/>
              </w:numPr>
              <w:ind w:leftChars="0"/>
              <w:rPr>
                <w:rFonts w:ascii="HG丸ｺﾞｼｯｸM-PRO" w:eastAsia="HG丸ｺﾞｼｯｸM-PRO" w:hAnsi="HG丸ｺﾞｼｯｸM-PRO"/>
              </w:rPr>
            </w:pPr>
            <w:r w:rsidRPr="00514EC8">
              <w:rPr>
                <w:rFonts w:ascii="HG丸ｺﾞｼｯｸM-PRO" w:eastAsia="HG丸ｺﾞｼｯｸM-PRO" w:hAnsi="HG丸ｺﾞｼｯｸM-PRO" w:hint="eastAsia"/>
              </w:rPr>
              <w:t>小回りの利くシステム</w:t>
            </w:r>
          </w:p>
          <w:p w14:paraId="63894D84" w14:textId="61370F4D" w:rsidR="00514EC8" w:rsidRDefault="00514EC8" w:rsidP="00514EC8">
            <w:pPr>
              <w:pStyle w:val="a5"/>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コミュニケーションツール</w:t>
            </w:r>
          </w:p>
          <w:p w14:paraId="1852F17D" w14:textId="0345465F" w:rsidR="004E7CEC" w:rsidRDefault="004E7CEC" w:rsidP="004E7CEC">
            <w:pPr>
              <w:ind w:left="200"/>
              <w:rPr>
                <w:rFonts w:ascii="HG丸ｺﾞｼｯｸM-PRO" w:eastAsia="HG丸ｺﾞｼｯｸM-PRO" w:hAnsi="HG丸ｺﾞｼｯｸM-PRO"/>
              </w:rPr>
            </w:pPr>
            <w:r>
              <w:rPr>
                <w:rFonts w:ascii="HG丸ｺﾞｼｯｸM-PRO" w:eastAsia="HG丸ｺﾞｼｯｸM-PRO" w:hAnsi="HG丸ｺﾞｼｯｸM-PRO" w:hint="eastAsia"/>
              </w:rPr>
              <w:t>→小国郷内の医療/介護連携・在宅医療での情報共有</w:t>
            </w:r>
          </w:p>
          <w:p w14:paraId="13A9590C" w14:textId="77777777" w:rsidR="004E7CEC" w:rsidRPr="004E7CEC" w:rsidRDefault="004E7CEC" w:rsidP="004E7CEC">
            <w:pPr>
              <w:ind w:left="200"/>
              <w:rPr>
                <w:rFonts w:ascii="HG丸ｺﾞｼｯｸM-PRO" w:eastAsia="HG丸ｺﾞｼｯｸM-PRO" w:hAnsi="HG丸ｺﾞｼｯｸM-PRO" w:hint="eastAsia"/>
              </w:rPr>
            </w:pPr>
          </w:p>
          <w:p w14:paraId="4C96FFF3" w14:textId="77777777" w:rsidR="004E7CEC" w:rsidRDefault="00514EC8"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E7CEC">
              <w:rPr>
                <w:rFonts w:ascii="HG丸ｺﾞｼｯｸM-PRO" w:eastAsia="HG丸ｺﾞｼｯｸM-PRO" w:hAnsi="HG丸ｺﾞｼｯｸM-PRO" w:hint="eastAsia"/>
              </w:rPr>
              <w:t>この二つをハイブリッド的に利用することで、OGCISとして利用している。</w:t>
            </w:r>
          </w:p>
          <w:p w14:paraId="6A00FCD9" w14:textId="1BE79253" w:rsidR="004E7CEC" w:rsidRDefault="004E7CEC" w:rsidP="00514E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システム構築費用はQRラベル印刷機とQRコードリーダーで約35000円。それに工夫と人力を駆使して実現している。小国郷という限られた人口であるからこそ実現できた「小国らしいシステム」。</w:t>
            </w:r>
          </w:p>
          <w:p w14:paraId="1DE5313A" w14:textId="77777777" w:rsidR="003E50D6" w:rsidRDefault="003E50D6" w:rsidP="00514EC8">
            <w:pPr>
              <w:rPr>
                <w:rFonts w:ascii="HG丸ｺﾞｼｯｸM-PRO" w:eastAsia="HG丸ｺﾞｼｯｸM-PRO" w:hAnsi="HG丸ｺﾞｼｯｸM-PRO" w:hint="eastAsia"/>
              </w:rPr>
            </w:pPr>
          </w:p>
          <w:p w14:paraId="5A4462D4" w14:textId="32068D66" w:rsidR="004E7CEC" w:rsidRDefault="004E7CEC"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OGCISは患者情報共有シートの隙間を埋めるシステムと言うことも出来る。今まで以上に共有を進めることが出来る。</w:t>
            </w:r>
          </w:p>
          <w:p w14:paraId="406B584C" w14:textId="65535F58" w:rsidR="00F1787D" w:rsidRDefault="00F1787D"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KMNでは来年度以降、病院データと行政データを同時に見ることが出来るようになり、余計な検査をしなくてよくなるメリットがある。</w:t>
            </w:r>
          </w:p>
          <w:p w14:paraId="417BFDB7" w14:textId="39A33C34" w:rsidR="00F1787D" w:rsidRDefault="00F1787D" w:rsidP="00514EC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MCSを利用すると、病院のカルテと薬局のカルテなどを写真に撮ってアップロードすることで相互にカルテを確認することが出来るようになる。また、在宅医療での情報共有も推進することが出来、患者情報共有シートのネット上での共有や、看取りの際における死亡診断書の情報共有なども出来る。</w:t>
            </w:r>
          </w:p>
          <w:p w14:paraId="286F836A" w14:textId="47B93EA2" w:rsidR="00F1787D" w:rsidRDefault="00F1787D"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ちろん誰でも情報を見ることが出来るわけではなく、主となっている人から招待を受けた特定の人物のみ</w:t>
            </w:r>
            <w:r w:rsidR="003E50D6">
              <w:rPr>
                <w:rFonts w:ascii="HG丸ｺﾞｼｯｸM-PRO" w:eastAsia="HG丸ｺﾞｼｯｸM-PRO" w:hAnsi="HG丸ｺﾞｼｯｸM-PRO" w:hint="eastAsia"/>
              </w:rPr>
              <w:t>見ることが出来るように、制限をかけられる。</w:t>
            </w:r>
          </w:p>
          <w:p w14:paraId="28A4B574" w14:textId="77777777" w:rsidR="003E50D6" w:rsidRDefault="003E50D6" w:rsidP="00514EC8">
            <w:pPr>
              <w:rPr>
                <w:rFonts w:ascii="HG丸ｺﾞｼｯｸM-PRO" w:eastAsia="HG丸ｺﾞｼｯｸM-PRO" w:hAnsi="HG丸ｺﾞｼｯｸM-PRO" w:hint="eastAsia"/>
              </w:rPr>
            </w:pPr>
          </w:p>
          <w:p w14:paraId="38687F47" w14:textId="76314D0F" w:rsidR="003E50D6" w:rsidRDefault="004E7CEC"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4FAB">
              <w:rPr>
                <w:rFonts w:ascii="HG丸ｺﾞｼｯｸM-PRO" w:eastAsia="HG丸ｺﾞｼｯｸM-PRO" w:hAnsi="HG丸ｺﾞｼｯｸM-PRO" w:hint="eastAsia"/>
              </w:rPr>
              <w:t>薬局から見たOGCISの活用法について。</w:t>
            </w:r>
            <w:r w:rsidR="00D934E1">
              <w:rPr>
                <w:rFonts w:ascii="HG丸ｺﾞｼｯｸM-PRO" w:eastAsia="HG丸ｺﾞｼｯｸM-PRO" w:hAnsi="HG丸ｺﾞｼｯｸM-PRO" w:hint="eastAsia"/>
              </w:rPr>
              <w:t>（玉飼先生）</w:t>
            </w:r>
          </w:p>
          <w:p w14:paraId="2F847DA8" w14:textId="5AD9EADA" w:rsidR="00F44FAB" w:rsidRDefault="00F44FAB"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高齢化の進展により、本人からの聞き取り・家族や代理人からの聞き取りがうまくいかなくなってきている。薬局としては、処方内容に疑義が生じると医師に確認し疑義を解決してからでないと調剤が出来ない。また、処方内容の不備（不足薬など）の解消も必要になる。これが、OGCISの利用により病院のカルテ情報の閲覧が出来るようになることで劇的な改善が期待される。また逆に薬歴簿（薬局におけるカルテ）を他の職種が見ることが出来るようになり、それぞれの職域における業務改善が図れる。</w:t>
            </w:r>
          </w:p>
          <w:p w14:paraId="7E3E2A23" w14:textId="5578771D" w:rsidR="00474D9A" w:rsidRDefault="00474D9A" w:rsidP="00514EC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外来診療での活用事例。片岡先生との連携で、同意を得ている患者さん19</w:t>
            </w:r>
            <w:r w:rsidR="00D934E1">
              <w:rPr>
                <w:rFonts w:ascii="HG丸ｺﾞｼｯｸM-PRO" w:eastAsia="HG丸ｺﾞｼｯｸM-PRO" w:hAnsi="HG丸ｺﾞｼｯｸM-PRO" w:hint="eastAsia"/>
              </w:rPr>
              <w:t>名</w:t>
            </w:r>
            <w:r>
              <w:rPr>
                <w:rFonts w:ascii="HG丸ｺﾞｼｯｸM-PRO" w:eastAsia="HG丸ｺﾞｼｯｸM-PRO" w:hAnsi="HG丸ｺﾞｼｯｸM-PRO" w:hint="eastAsia"/>
              </w:rPr>
              <w:t>で活用を行っている。また、在宅患者の訪問時に、聞き取れることの出来た情報をMCS経由で報告している。またケアシートの確認や検査データの確認も出来ている。</w:t>
            </w:r>
          </w:p>
          <w:p w14:paraId="5CAA79FD" w14:textId="23DEF391" w:rsidR="00474D9A" w:rsidRDefault="00474D9A" w:rsidP="00514EC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在宅医療での活用事例。デイケア施設、ケアマネさんとの情報共有、連携にも使っている。</w:t>
            </w:r>
          </w:p>
          <w:p w14:paraId="6E15BD3E" w14:textId="2CD7C019" w:rsidR="00474D9A" w:rsidRPr="00474D9A" w:rsidRDefault="00474D9A" w:rsidP="00514EC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医師の業務改善、負担軽減策としても利用できる。</w:t>
            </w:r>
          </w:p>
          <w:p w14:paraId="23DAE527" w14:textId="77777777" w:rsidR="00474D9A" w:rsidRDefault="00474D9A" w:rsidP="00514EC8">
            <w:pPr>
              <w:rPr>
                <w:rFonts w:ascii="HG丸ｺﾞｼｯｸM-PRO" w:eastAsia="HG丸ｺﾞｼｯｸM-PRO" w:hAnsi="HG丸ｺﾞｼｯｸM-PRO"/>
              </w:rPr>
            </w:pPr>
          </w:p>
          <w:p w14:paraId="4FF40648" w14:textId="13C38281" w:rsidR="00474D9A" w:rsidRDefault="00474D9A"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患者さんの自宅訪問時に薬の余り（残薬）を見つけたときは是非かかりつけの薬局まで連絡をお願いします。</w:t>
            </w:r>
          </w:p>
          <w:p w14:paraId="4E723BBF" w14:textId="50240820" w:rsidR="00474D9A" w:rsidRDefault="00474D9A"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定期での服薬量が6種類以上を超えるポリファーマシーという状態に陥ると、日常での転倒や意識障害、低血糖、肝機能障害などの有害事象を起こしやすくなる。こういったことを防ぐために情報共有が必要になる。</w:t>
            </w:r>
          </w:p>
          <w:p w14:paraId="1158993B" w14:textId="0EFB2B9A" w:rsidR="00D934E1" w:rsidRDefault="00D934E1" w:rsidP="00514EC8">
            <w:pPr>
              <w:rPr>
                <w:rFonts w:ascii="HG丸ｺﾞｼｯｸM-PRO" w:eastAsia="HG丸ｺﾞｼｯｸM-PRO" w:hAnsi="HG丸ｺﾞｼｯｸM-PRO"/>
              </w:rPr>
            </w:pPr>
          </w:p>
          <w:p w14:paraId="54C46B24" w14:textId="3AC19A52" w:rsidR="00D934E1" w:rsidRDefault="00D934E1" w:rsidP="00514EC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OGCISは広まれば広まるほどメリットを高めてデメリットを軽減できるシステムであると考えていますので、より活用の輪を広げていきましょう。</w:t>
            </w:r>
          </w:p>
          <w:p w14:paraId="52D7C64E" w14:textId="77777777" w:rsidR="00D934E1" w:rsidRDefault="00D934E1" w:rsidP="00514EC8">
            <w:pPr>
              <w:rPr>
                <w:rFonts w:ascii="HG丸ｺﾞｼｯｸM-PRO" w:eastAsia="HG丸ｺﾞｼｯｸM-PRO" w:hAnsi="HG丸ｺﾞｼｯｸM-PRO"/>
              </w:rPr>
            </w:pPr>
          </w:p>
          <w:p w14:paraId="59EB6127" w14:textId="77777777"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病院医師として診療中のOGCISを使って調剤薬局と情報共有してみた感想（片岡先生）</w:t>
            </w:r>
          </w:p>
          <w:p w14:paraId="798730AD" w14:textId="4E664DB1"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午前中30～45名程度の外来患者診療中に、OGCISにアクセスし電子カルテの写真を撮るのは、努力すればぎりぎり可能（やや負担にはなるがそれ以上にメリットを感じるので継続可能）と考えている。</w:t>
            </w:r>
          </w:p>
          <w:p w14:paraId="45BF547F" w14:textId="6276B87D"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病院と調剤薬局でお互いのカルテを見ることが出来るのはかなりのメリットがある。同じ患者さんを違った立ち位置から見て情報共有すると、医療・ケアの質の向上が期待できる。</w:t>
            </w:r>
          </w:p>
          <w:p w14:paraId="7F908722" w14:textId="4EBE166A"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減薬に関するアドバイスをもらうと、ポリファーマシー改善のきっかけになる。</w:t>
            </w:r>
          </w:p>
          <w:p w14:paraId="6D6ECFC6" w14:textId="4670B70E"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病院と薬局で話がかみ合わないことはよくある。情報共有でそれが防げる。</w:t>
            </w:r>
          </w:p>
          <w:p w14:paraId="6D2B6741" w14:textId="63ABA878"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患者さんから聞いたことを、必要な専門職に伝達することが出来る。</w:t>
            </w:r>
          </w:p>
          <w:p w14:paraId="4B6ADD0F" w14:textId="666A3C84"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病院と調剤薬局だけでも大きなメリットを感じることが出来るので、多職種で同様の情報共有が出来ると更に大きなメリットがあるのではないかと考えている。</w:t>
            </w:r>
          </w:p>
          <w:p w14:paraId="14A07237" w14:textId="6A4A6EC9" w:rsidR="00D934E1" w:rsidRDefault="00D934E1" w:rsidP="00514EC8">
            <w:pPr>
              <w:rPr>
                <w:rFonts w:ascii="HG丸ｺﾞｼｯｸM-PRO" w:eastAsia="HG丸ｺﾞｼｯｸM-PRO" w:hAnsi="HG丸ｺﾞｼｯｸM-PRO"/>
              </w:rPr>
            </w:pPr>
          </w:p>
          <w:p w14:paraId="448907CF" w14:textId="6AFFFC3F" w:rsidR="00D934E1" w:rsidRDefault="00D934E1"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在宅医療サポートセンターとしての</w:t>
            </w:r>
            <w:r w:rsidR="00C81ED8">
              <w:rPr>
                <w:rFonts w:ascii="HG丸ｺﾞｼｯｸM-PRO" w:eastAsia="HG丸ｺﾞｼｯｸM-PRO" w:hAnsi="HG丸ｺﾞｼｯｸM-PRO" w:hint="eastAsia"/>
              </w:rPr>
              <w:t>MCS利用について。</w:t>
            </w:r>
          </w:p>
          <w:p w14:paraId="797CEA81" w14:textId="41BDBBAC" w:rsidR="00C81ED8" w:rsidRDefault="00C81ED8" w:rsidP="00514EC8">
            <w:pPr>
              <w:rPr>
                <w:rFonts w:ascii="HG丸ｺﾞｼｯｸM-PRO" w:eastAsia="HG丸ｺﾞｼｯｸM-PRO" w:hAnsi="HG丸ｺﾞｼｯｸM-PRO"/>
              </w:rPr>
            </w:pPr>
            <w:r>
              <w:rPr>
                <w:rFonts w:ascii="HG丸ｺﾞｼｯｸM-PRO" w:eastAsia="HG丸ｺﾞｼｯｸM-PRO" w:hAnsi="HG丸ｺﾞｼｯｸM-PRO" w:hint="eastAsia"/>
              </w:rPr>
              <w:t xml:space="preserve">　在宅での情報を訪問看護ステーションと共有できるし、在宅見取りにおける死亡診断書の記載内容の共有を即時性をもって行うことが出来る。</w:t>
            </w:r>
          </w:p>
          <w:p w14:paraId="26D59AB7" w14:textId="213A88DC" w:rsidR="00C81ED8" w:rsidRPr="00D934E1" w:rsidRDefault="00C81ED8" w:rsidP="00514EC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施設職員との連携でも活用できた。見取りの場面でもMCSは有用。</w:t>
            </w:r>
          </w:p>
          <w:p w14:paraId="734FE08F" w14:textId="35FB01F7" w:rsidR="007F318C" w:rsidRPr="00572411" w:rsidRDefault="007F318C" w:rsidP="00514EC8">
            <w:pPr>
              <w:rPr>
                <w:rFonts w:ascii="HG丸ｺﾞｼｯｸM-PRO" w:eastAsia="HG丸ｺﾞｼｯｸM-PRO" w:hAnsi="HG丸ｺﾞｼｯｸM-PRO"/>
              </w:rPr>
            </w:pPr>
          </w:p>
        </w:tc>
      </w:tr>
      <w:tr w:rsidR="0037519B" w:rsidRPr="00126BC9" w14:paraId="1A8B6228" w14:textId="77777777" w:rsidTr="00BB3AF0">
        <w:trPr>
          <w:cnfStyle w:val="000000100000" w:firstRow="0" w:lastRow="0" w:firstColumn="0" w:lastColumn="0" w:oddVBand="0" w:evenVBand="0" w:oddHBand="1" w:evenHBand="0" w:firstRowFirstColumn="0" w:firstRowLastColumn="0" w:lastRowFirstColumn="0" w:lastRowLastColumn="0"/>
          <w:trHeight w:val="1191"/>
        </w:trPr>
        <w:tc>
          <w:tcPr>
            <w:tcW w:w="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18FE77D" w14:textId="77777777" w:rsidR="00163922" w:rsidRPr="00126BC9" w:rsidRDefault="003865FE"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3.</w:t>
            </w:r>
          </w:p>
        </w:tc>
        <w:tc>
          <w:tcPr>
            <w:tcW w:w="17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8B081D2" w14:textId="4B2BB04F" w:rsidR="00CF0147" w:rsidRPr="00126BC9" w:rsidRDefault="00A63987" w:rsidP="00743287">
            <w:pPr>
              <w:rPr>
                <w:rFonts w:ascii="HG丸ｺﾞｼｯｸM-PRO" w:eastAsia="HG丸ｺﾞｼｯｸM-PRO" w:hAnsi="HG丸ｺﾞｼｯｸM-PRO"/>
              </w:rPr>
            </w:pPr>
            <w:r>
              <w:rPr>
                <w:rFonts w:ascii="HG丸ｺﾞｼｯｸM-PRO" w:eastAsia="HG丸ｺﾞｼｯｸM-PRO" w:hAnsi="HG丸ｺﾞｼｯｸM-PRO" w:hint="eastAsia"/>
              </w:rPr>
              <w:t>オグシスの説明（情報共有チーム、</w:t>
            </w:r>
            <w:r w:rsidRPr="00153355">
              <w:rPr>
                <w:rFonts w:ascii="HG丸ｺﾞｼｯｸM-PRO" w:eastAsia="HG丸ｺﾞｼｯｸM-PRO" w:hAnsi="HG丸ｺﾞｼｯｸM-PRO" w:hint="eastAsia"/>
              </w:rPr>
              <w:t>片岡先生、佐藤SW）</w:t>
            </w:r>
          </w:p>
        </w:tc>
        <w:tc>
          <w:tcPr>
            <w:tcW w:w="76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FC7038E" w14:textId="53514778" w:rsidR="0082779A" w:rsidRDefault="0082779A" w:rsidP="0082779A">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施設同意書</w:t>
            </w:r>
          </w:p>
          <w:p w14:paraId="702F981D" w14:textId="2C181BC4" w:rsidR="0082779A" w:rsidRDefault="0082779A" w:rsidP="0082779A">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小国郷メディカル・ケア情報システム利用申込書（同意書及び誓約書）の提出が必要になる。</w:t>
            </w:r>
          </w:p>
          <w:p w14:paraId="7049C7A7" w14:textId="1CD94103" w:rsidR="0082779A" w:rsidRDefault="0082779A" w:rsidP="0082779A">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提出先：OGCIS事務局（小国公立病院</w:t>
            </w:r>
            <w:r w:rsidR="0037519B">
              <w:rPr>
                <w:rFonts w:ascii="HG丸ｺﾞｼｯｸM-PRO" w:eastAsia="HG丸ｺﾞｼｯｸM-PRO" w:hAnsi="HG丸ｺﾞｼｯｸM-PRO" w:hint="eastAsia"/>
              </w:rPr>
              <w:t xml:space="preserve">　地域</w:t>
            </w:r>
            <w:r>
              <w:rPr>
                <w:rFonts w:ascii="HG丸ｺﾞｼｯｸM-PRO" w:eastAsia="HG丸ｺﾞｼｯｸM-PRO" w:hAnsi="HG丸ｺﾞｼｯｸM-PRO" w:hint="eastAsia"/>
              </w:rPr>
              <w:t>連携室）</w:t>
            </w:r>
          </w:p>
          <w:p w14:paraId="7F64C985" w14:textId="0DD7B546" w:rsidR="0082779A" w:rsidRDefault="0082779A" w:rsidP="0082779A">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提出期限：12/18（金）（第一次の期限として設定。後述の端末貸与に関係する）</w:t>
            </w:r>
          </w:p>
          <w:p w14:paraId="2751FCC6" w14:textId="57A170DC" w:rsidR="0082779A" w:rsidRDefault="0082779A" w:rsidP="0082779A">
            <w:pPr>
              <w:pStyle w:val="a5"/>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MCSを利用するにあたりスタッフ間の使いまわしが出来ないため、</w:t>
            </w:r>
            <w:r w:rsidR="0037519B">
              <w:rPr>
                <w:rFonts w:ascii="HG丸ｺﾞｼｯｸM-PRO" w:eastAsia="HG丸ｺﾞｼｯｸM-PRO" w:hAnsi="HG丸ｺﾞｼｯｸM-PRO" w:hint="eastAsia"/>
              </w:rPr>
              <w:t>個人</w:t>
            </w:r>
            <w:r>
              <w:rPr>
                <w:rFonts w:ascii="HG丸ｺﾞｼｯｸM-PRO" w:eastAsia="HG丸ｺﾞｼｯｸM-PRO" w:hAnsi="HG丸ｺﾞｼｯｸM-PRO" w:hint="eastAsia"/>
              </w:rPr>
              <w:t>の</w:t>
            </w:r>
            <w:r w:rsidR="0037519B">
              <w:rPr>
                <w:rFonts w:ascii="HG丸ｺﾞｼｯｸM-PRO" w:eastAsia="HG丸ｺﾞｼｯｸM-PRO" w:hAnsi="HG丸ｺﾞｼｯｸM-PRO" w:hint="eastAsia"/>
              </w:rPr>
              <w:t>メールアドレスとパスワードを用意してください。</w:t>
            </w:r>
          </w:p>
          <w:p w14:paraId="006A1036" w14:textId="67738F2C" w:rsidR="0082779A" w:rsidRDefault="0082779A" w:rsidP="0082779A">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利用者の登録方法</w:t>
            </w:r>
          </w:p>
          <w:p w14:paraId="5748705C" w14:textId="7EE430B3" w:rsidR="0037519B" w:rsidRDefault="0037519B" w:rsidP="0037519B">
            <w:pPr>
              <w:pStyle w:val="a5"/>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noProof/>
              </w:rPr>
              <w:drawing>
                <wp:inline distT="0" distB="0" distL="0" distR="0" wp14:anchorId="132D4AF3" wp14:editId="1456F5DE">
                  <wp:extent cx="4476750" cy="2781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a:blip r:embed="rId8">
                            <a:extLst>
                              <a:ext uri="{28A0092B-C50C-407E-A947-70E740481C1C}">
                                <a14:useLocalDpi xmlns:a14="http://schemas.microsoft.com/office/drawing/2010/main" val="0"/>
                              </a:ext>
                            </a:extLst>
                          </a:blip>
                          <a:stretch>
                            <a:fillRect/>
                          </a:stretch>
                        </pic:blipFill>
                        <pic:spPr>
                          <a:xfrm>
                            <a:off x="0" y="0"/>
                            <a:ext cx="4477386" cy="2781695"/>
                          </a:xfrm>
                          <a:prstGeom prst="rect">
                            <a:avLst/>
                          </a:prstGeom>
                        </pic:spPr>
                      </pic:pic>
                    </a:graphicData>
                  </a:graphic>
                </wp:inline>
              </w:drawing>
            </w:r>
          </w:p>
          <w:p w14:paraId="1EBA49F0" w14:textId="0882C29A" w:rsidR="0082779A" w:rsidRDefault="0082779A" w:rsidP="0082779A">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情報共有（患者グループの作成）の依頼方法</w:t>
            </w:r>
          </w:p>
          <w:p w14:paraId="6C653366" w14:textId="54C7F459" w:rsidR="0037519B" w:rsidRPr="0037519B" w:rsidRDefault="0037519B" w:rsidP="0037519B">
            <w:pPr>
              <w:pStyle w:val="a5"/>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OGUCIS事務局へ患者グループ作成の依頼（MCS、電話などで）</w:t>
            </w:r>
          </w:p>
          <w:p w14:paraId="1D83A3E2" w14:textId="2E86B339" w:rsidR="0037519B" w:rsidRDefault="0037519B" w:rsidP="0037519B">
            <w:pPr>
              <w:pStyle w:val="a5"/>
              <w:numPr>
                <w:ilvl w:val="0"/>
                <w:numId w:val="9"/>
              </w:numPr>
              <w:ind w:leftChars="0"/>
              <w:rPr>
                <w:rFonts w:ascii="HG丸ｺﾞｼｯｸM-PRO" w:eastAsia="HG丸ｺﾞｼｯｸM-PRO" w:hAnsi="HG丸ｺﾞｼｯｸM-PRO"/>
              </w:rPr>
            </w:pPr>
            <w:r>
              <w:rPr>
                <w:rFonts w:ascii="HG丸ｺﾞｼｯｸM-PRO" w:eastAsia="HG丸ｺﾞｼｯｸM-PRO" w:hAnsi="HG丸ｺﾞｼｯｸM-PRO" w:hint="eastAsia"/>
              </w:rPr>
              <w:t>OGCIS事務局が患者グループに関係者を招待する。</w:t>
            </w:r>
          </w:p>
          <w:p w14:paraId="009655F9" w14:textId="13EC6B51" w:rsidR="0037519B" w:rsidRPr="0037519B" w:rsidRDefault="0037519B" w:rsidP="0037519B">
            <w:pPr>
              <w:pStyle w:val="a5"/>
              <w:ind w:leftChars="0" w:left="720"/>
              <w:rPr>
                <w:rFonts w:ascii="HG丸ｺﾞｼｯｸM-PRO" w:eastAsia="HG丸ｺﾞｼｯｸM-PRO" w:hAnsi="HG丸ｺﾞｼｯｸM-PRO" w:hint="eastAsia"/>
              </w:rPr>
            </w:pPr>
            <w:r>
              <w:rPr>
                <w:rFonts w:ascii="HG丸ｺﾞｼｯｸM-PRO" w:eastAsia="HG丸ｺﾞｼｯｸM-PRO" w:hAnsi="HG丸ｺﾞｼｯｸM-PRO" w:hint="eastAsia"/>
              </w:rPr>
              <w:t>※関係者がMCSに登録していない場合は、その関係者のメールアドレスが必要になる。</w:t>
            </w:r>
          </w:p>
          <w:p w14:paraId="3704C50F" w14:textId="6FDDC14A" w:rsidR="0082779A" w:rsidRDefault="0082779A" w:rsidP="0082779A">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規約と運用ポリシーと留意事項</w:t>
            </w:r>
          </w:p>
          <w:p w14:paraId="294D1CEF" w14:textId="028901F7" w:rsidR="0037519B" w:rsidRDefault="0037519B" w:rsidP="0037519B">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OGCISを利用するにあたり、利用規約・運用ポリシー・留意事項あり。</w:t>
            </w:r>
          </w:p>
          <w:p w14:paraId="5D1D085E" w14:textId="44A09570" w:rsidR="0037519B" w:rsidRDefault="0037519B" w:rsidP="0037519B">
            <w:pPr>
              <w:pStyle w:val="a5"/>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最終決定は、今後立ち上げる予定の連絡協議会で承認を得る。</w:t>
            </w:r>
          </w:p>
          <w:p w14:paraId="3B242035" w14:textId="5F91B763" w:rsidR="0082779A" w:rsidRDefault="0082779A" w:rsidP="0082779A">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事務局の機能</w:t>
            </w:r>
          </w:p>
          <w:p w14:paraId="743538AA" w14:textId="3D42B72F" w:rsidR="0037519B" w:rsidRDefault="0037519B" w:rsidP="0037519B">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OGCIS運営の実務を担う。</w:t>
            </w:r>
          </w:p>
          <w:p w14:paraId="437A6B9A" w14:textId="559FD82B" w:rsidR="0037519B" w:rsidRDefault="0037519B" w:rsidP="0037519B">
            <w:pPr>
              <w:pStyle w:val="a5"/>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OGCIS事務局は、あんしんネットワーク及び小国郷在宅医療サポートセンターに置く（主に小国公立病院　地域連携室）。</w:t>
            </w:r>
          </w:p>
          <w:p w14:paraId="61A329CE" w14:textId="7034DFC8" w:rsidR="0082779A" w:rsidRDefault="0082779A" w:rsidP="0082779A">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連絡協議会</w:t>
            </w:r>
          </w:p>
          <w:p w14:paraId="3779E6A8" w14:textId="3F16777E" w:rsidR="0037519B" w:rsidRDefault="0037519B" w:rsidP="0037519B">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OGCISの決定、承認機関。1月には立ち上げる予定。</w:t>
            </w:r>
          </w:p>
          <w:p w14:paraId="2D7ED42C" w14:textId="67C01FEE" w:rsidR="0037519B" w:rsidRDefault="0037519B" w:rsidP="0037519B">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利用規約、運用ポリシー、留意事項の決定</w:t>
            </w:r>
          </w:p>
          <w:p w14:paraId="5095D5FC" w14:textId="0ABF93A4" w:rsidR="00707C18" w:rsidRDefault="00707C18" w:rsidP="0037519B">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小国郷メディカル・ケア情報システム利用申込書（同意書及び誓約書）の提出をした事業所で構成。</w:t>
            </w:r>
          </w:p>
          <w:p w14:paraId="728FC222" w14:textId="1B887503" w:rsidR="00707C18" w:rsidRDefault="00707C18" w:rsidP="0037519B">
            <w:pPr>
              <w:pStyle w:val="a5"/>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年1～2回で協議会を実施予定。</w:t>
            </w:r>
          </w:p>
          <w:p w14:paraId="0CE696C3" w14:textId="77777777" w:rsidR="00707C18" w:rsidRDefault="0082779A" w:rsidP="0082779A">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運営委員会</w:t>
            </w:r>
          </w:p>
          <w:p w14:paraId="70DF553B" w14:textId="29F6101C" w:rsidR="00707C18" w:rsidRDefault="00707C18" w:rsidP="00707C18">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OGCISの実施・推進に係る運営機関。OGCISを利用する上での困ったことや良かった点の共有を期待する。</w:t>
            </w:r>
          </w:p>
          <w:p w14:paraId="039915CF" w14:textId="77777777" w:rsidR="00707C18" w:rsidRDefault="00707C18" w:rsidP="00707C18">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２～３か月に1回程度の実施予定。</w:t>
            </w:r>
          </w:p>
          <w:p w14:paraId="7B10A7BF" w14:textId="77777777" w:rsidR="00707C18" w:rsidRDefault="00707C18" w:rsidP="00707C18">
            <w:pPr>
              <w:pStyle w:val="a5"/>
              <w:ind w:leftChars="0" w:left="360"/>
              <w:rPr>
                <w:rFonts w:ascii="HG丸ｺﾞｼｯｸM-PRO" w:eastAsia="HG丸ｺﾞｼｯｸM-PRO" w:hAnsi="HG丸ｺﾞｼｯｸM-PRO"/>
              </w:rPr>
            </w:pPr>
          </w:p>
          <w:p w14:paraId="53924E81" w14:textId="77777777" w:rsidR="00707C18" w:rsidRDefault="00707C18" w:rsidP="00707C18">
            <w:pPr>
              <w:rPr>
                <w:rFonts w:ascii="HG丸ｺﾞｼｯｸM-PRO" w:eastAsia="HG丸ｺﾞｼｯｸM-PRO" w:hAnsi="HG丸ｺﾞｼｯｸM-PRO"/>
              </w:rPr>
            </w:pPr>
            <w:r>
              <w:rPr>
                <w:rFonts w:ascii="HG丸ｺﾞｼｯｸM-PRO" w:eastAsia="HG丸ｺﾞｼｯｸM-PRO" w:hAnsi="HG丸ｺﾞｼｯｸM-PRO" w:hint="eastAsia"/>
              </w:rPr>
              <w:t xml:space="preserve">　OGCISは、あんしんネットワークでお互いの顔が見える関係だからこそ使えるツールだと考えています。ぜひ参加同意を頂いて、より使いやすいツールに育てていきたいと考えています。</w:t>
            </w:r>
          </w:p>
          <w:p w14:paraId="1035DE29" w14:textId="77777777" w:rsidR="00707C18" w:rsidRDefault="00707C18" w:rsidP="00707C18">
            <w:pPr>
              <w:rPr>
                <w:rFonts w:ascii="HG丸ｺﾞｼｯｸM-PRO" w:eastAsia="HG丸ｺﾞｼｯｸM-PRO" w:hAnsi="HG丸ｺﾞｼｯｸM-PRO"/>
              </w:rPr>
            </w:pPr>
          </w:p>
          <w:p w14:paraId="6114E1A0" w14:textId="603CD7DF" w:rsidR="00707C18" w:rsidRDefault="00707C18" w:rsidP="00707C1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B3AF0">
              <w:rPr>
                <w:rFonts w:ascii="HG丸ｺﾞｼｯｸM-PRO" w:eastAsia="HG丸ｺﾞｼｯｸM-PRO" w:hAnsi="HG丸ｺﾞｼｯｸM-PRO" w:hint="eastAsia"/>
              </w:rPr>
              <w:t>●</w:t>
            </w:r>
            <w:r>
              <w:rPr>
                <w:rFonts w:ascii="HG丸ｺﾞｼｯｸM-PRO" w:eastAsia="HG丸ｺﾞｼｯｸM-PRO" w:hAnsi="HG丸ｺﾞｼｯｸM-PRO" w:hint="eastAsia"/>
              </w:rPr>
              <w:t>補足</w:t>
            </w:r>
          </w:p>
          <w:p w14:paraId="37D8E379" w14:textId="7F7B6DF3" w:rsidR="00707C18" w:rsidRDefault="00707C18" w:rsidP="00707C18">
            <w:pPr>
              <w:rPr>
                <w:rFonts w:ascii="HG丸ｺﾞｼｯｸM-PRO" w:eastAsia="HG丸ｺﾞｼｯｸM-PRO" w:hAnsi="HG丸ｺﾞｼｯｸM-PRO"/>
              </w:rPr>
            </w:pPr>
            <w:r>
              <w:rPr>
                <w:rFonts w:ascii="HG丸ｺﾞｼｯｸM-PRO" w:eastAsia="HG丸ｺﾞｼｯｸM-PRO" w:hAnsi="HG丸ｺﾞｼｯｸM-PRO" w:hint="eastAsia"/>
              </w:rPr>
              <w:t xml:space="preserve">　行政レベルのセキュリティが必要になるため、行政や社協など様々な方に協力いただき利用規約と運用ポリシーを定め、それに同意・承諾を頂けることを参加の条件にしている。</w:t>
            </w:r>
          </w:p>
          <w:p w14:paraId="485318BD" w14:textId="79D84748" w:rsidR="00894A6E" w:rsidRDefault="00707C18" w:rsidP="00707C18">
            <w:pPr>
              <w:rPr>
                <w:rFonts w:ascii="HG丸ｺﾞｼｯｸM-PRO" w:eastAsia="HG丸ｺﾞｼｯｸM-PRO" w:hAnsi="HG丸ｺﾞｼｯｸM-PRO"/>
              </w:rPr>
            </w:pPr>
            <w:r>
              <w:rPr>
                <w:rFonts w:ascii="HG丸ｺﾞｼｯｸM-PRO" w:eastAsia="HG丸ｺﾞｼｯｸM-PRO" w:hAnsi="HG丸ｺﾞｼｯｸM-PRO" w:hint="eastAsia"/>
              </w:rPr>
              <w:t xml:space="preserve">　現在、参加事業所は7施設、</w:t>
            </w:r>
            <w:r w:rsidR="00894A6E">
              <w:rPr>
                <w:rFonts w:ascii="HG丸ｺﾞｼｯｸM-PRO" w:eastAsia="HG丸ｺﾞｼｯｸM-PRO" w:hAnsi="HG丸ｺﾞｼｯｸM-PRO" w:hint="eastAsia"/>
              </w:rPr>
              <w:t>14</w:t>
            </w:r>
            <w:r>
              <w:rPr>
                <w:rFonts w:ascii="HG丸ｺﾞｼｯｸM-PRO" w:eastAsia="HG丸ｺﾞｼｯｸM-PRO" w:hAnsi="HG丸ｺﾞｼｯｸM-PRO" w:hint="eastAsia"/>
              </w:rPr>
              <w:t>事業所。</w:t>
            </w:r>
          </w:p>
          <w:p w14:paraId="494C4F4F" w14:textId="77777777" w:rsidR="00894A6E" w:rsidRDefault="00894A6E" w:rsidP="00707C18">
            <w:pPr>
              <w:rPr>
                <w:rFonts w:ascii="HG丸ｺﾞｼｯｸM-PRO" w:eastAsia="HG丸ｺﾞｼｯｸM-PRO" w:hAnsi="HG丸ｺﾞｼｯｸM-PRO"/>
              </w:rPr>
            </w:pPr>
            <w:r>
              <w:rPr>
                <w:rFonts w:ascii="HG丸ｺﾞｼｯｸM-PRO" w:eastAsia="HG丸ｺﾞｼｯｸM-PRO" w:hAnsi="HG丸ｺﾞｼｯｸM-PRO" w:hint="eastAsia"/>
              </w:rPr>
              <w:t xml:space="preserve">　1月に立ち上げる予定の連絡協議会で運用ポリシーを承認していただいて、それから運用を決めていこうと提案している。</w:t>
            </w:r>
          </w:p>
          <w:p w14:paraId="2608FD14" w14:textId="77777777" w:rsidR="00894A6E" w:rsidRDefault="00894A6E" w:rsidP="00707C18">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ぜ期限を切って同意申し込みを行ったか。IPADを運営で用意しているので、期限までに提出していただいた12程度の事業所には貸与することが出来る。</w:t>
            </w:r>
          </w:p>
          <w:p w14:paraId="0CEBD6F7" w14:textId="77777777" w:rsidR="00894A6E" w:rsidRDefault="00894A6E" w:rsidP="00707C18">
            <w:pPr>
              <w:rPr>
                <w:rFonts w:ascii="HG丸ｺﾞｼｯｸM-PRO" w:eastAsia="HG丸ｺﾞｼｯｸM-PRO" w:hAnsi="HG丸ｺﾞｼｯｸM-PRO"/>
              </w:rPr>
            </w:pPr>
          </w:p>
          <w:p w14:paraId="7717514F" w14:textId="01D00C9A" w:rsidR="00894A6E" w:rsidRDefault="00894A6E" w:rsidP="00707C1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B3AF0">
              <w:rPr>
                <w:rFonts w:ascii="HG丸ｺﾞｼｯｸM-PRO" w:eastAsia="HG丸ｺﾞｼｯｸM-PRO" w:hAnsi="HG丸ｺﾞｼｯｸM-PRO" w:hint="eastAsia"/>
              </w:rPr>
              <w:t>●</w:t>
            </w:r>
            <w:r>
              <w:rPr>
                <w:rFonts w:ascii="HG丸ｺﾞｼｯｸM-PRO" w:eastAsia="HG丸ｺﾞｼｯｸM-PRO" w:hAnsi="HG丸ｺﾞｼｯｸM-PRO" w:hint="eastAsia"/>
              </w:rPr>
              <w:t>質問</w:t>
            </w:r>
          </w:p>
          <w:p w14:paraId="1FB59992" w14:textId="531B39A1" w:rsidR="00894A6E" w:rsidRDefault="00894A6E" w:rsidP="00707C18">
            <w:pPr>
              <w:rPr>
                <w:rFonts w:ascii="HG丸ｺﾞｼｯｸM-PRO" w:eastAsia="HG丸ｺﾞｼｯｸM-PRO" w:hAnsi="HG丸ｺﾞｼｯｸM-PRO"/>
              </w:rPr>
            </w:pPr>
            <w:r>
              <w:rPr>
                <w:rFonts w:ascii="HG丸ｺﾞｼｯｸM-PRO" w:eastAsia="HG丸ｺﾞｼｯｸM-PRO" w:hAnsi="HG丸ｺﾞｼｯｸM-PRO" w:hint="eastAsia"/>
              </w:rPr>
              <w:t>Q.個人・事業所の責任の下で、MCSをそれぞれの端末で利用することはできるか？</w:t>
            </w:r>
          </w:p>
          <w:p w14:paraId="5491E144" w14:textId="77777777" w:rsidR="00894A6E" w:rsidRDefault="00894A6E" w:rsidP="00707C18">
            <w:pPr>
              <w:rPr>
                <w:rFonts w:ascii="HG丸ｺﾞｼｯｸM-PRO" w:eastAsia="HG丸ｺﾞｼｯｸM-PRO" w:hAnsi="HG丸ｺﾞｼｯｸM-PRO"/>
              </w:rPr>
            </w:pPr>
            <w:r>
              <w:rPr>
                <w:rFonts w:ascii="HG丸ｺﾞｼｯｸM-PRO" w:eastAsia="HG丸ｺﾞｼｯｸM-PRO" w:hAnsi="HG丸ｺﾞｼｯｸM-PRO" w:hint="eastAsia"/>
              </w:rPr>
              <w:t>A.運営側としておすすめはしていないが、それぞれの責任の下で利用することは規約上禁止していない。</w:t>
            </w:r>
          </w:p>
          <w:p w14:paraId="56D98EB6" w14:textId="77777777" w:rsidR="00894A6E" w:rsidRDefault="00894A6E" w:rsidP="00707C18">
            <w:pPr>
              <w:rPr>
                <w:rFonts w:ascii="HG丸ｺﾞｼｯｸM-PRO" w:eastAsia="HG丸ｺﾞｼｯｸM-PRO" w:hAnsi="HG丸ｺﾞｼｯｸM-PRO"/>
              </w:rPr>
            </w:pPr>
          </w:p>
          <w:p w14:paraId="63DB0C1D" w14:textId="6D9F9030" w:rsidR="00894A6E" w:rsidRDefault="00894A6E" w:rsidP="00707C18">
            <w:pPr>
              <w:rPr>
                <w:rFonts w:ascii="HG丸ｺﾞｼｯｸM-PRO" w:eastAsia="HG丸ｺﾞｼｯｸM-PRO" w:hAnsi="HG丸ｺﾞｼｯｸM-PRO"/>
              </w:rPr>
            </w:pPr>
            <w:r>
              <w:rPr>
                <w:rFonts w:ascii="HG丸ｺﾞｼｯｸM-PRO" w:eastAsia="HG丸ｺﾞｼｯｸM-PRO" w:hAnsi="HG丸ｺﾞｼｯｸM-PRO" w:hint="eastAsia"/>
              </w:rPr>
              <w:t>Q.OGCISのMCSの利用に際して、事務局の方に来ていただくなどサポートしてもらうことは可能か？</w:t>
            </w:r>
          </w:p>
          <w:p w14:paraId="3057274C" w14:textId="349726E6" w:rsidR="00F151CC" w:rsidRPr="00707C18" w:rsidRDefault="00894A6E" w:rsidP="00707C18">
            <w:pPr>
              <w:rPr>
                <w:rFonts w:ascii="HG丸ｺﾞｼｯｸM-PRO" w:eastAsia="HG丸ｺﾞｼｯｸM-PRO" w:hAnsi="HG丸ｺﾞｼｯｸM-PRO"/>
              </w:rPr>
            </w:pPr>
            <w:r>
              <w:rPr>
                <w:rFonts w:ascii="HG丸ｺﾞｼｯｸM-PRO" w:eastAsia="HG丸ｺﾞｼｯｸM-PRO" w:hAnsi="HG丸ｺﾞｼｯｸM-PRO" w:hint="eastAsia"/>
              </w:rPr>
              <w:t>A.事務局の可能な範囲でお手伝いしていきたいと考えている。要相談。</w:t>
            </w:r>
          </w:p>
        </w:tc>
        <w:bookmarkStart w:id="0" w:name="_GoBack"/>
        <w:bookmarkEnd w:id="0"/>
      </w:tr>
      <w:tr w:rsidR="0037519B" w:rsidRPr="00126BC9" w14:paraId="0B795F89" w14:textId="77777777" w:rsidTr="00BB3AF0">
        <w:trPr>
          <w:trHeight w:val="1191"/>
        </w:trPr>
        <w:tc>
          <w:tcPr>
            <w:tcW w:w="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E9B079C" w14:textId="61ACFBD4" w:rsidR="00A63987" w:rsidRDefault="00A63987"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4.</w:t>
            </w:r>
          </w:p>
        </w:tc>
        <w:tc>
          <w:tcPr>
            <w:tcW w:w="17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C7FC22D" w14:textId="2F8A8C14" w:rsidR="00A63987" w:rsidRDefault="00A63987" w:rsidP="00743287">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76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D2AEA5" w14:textId="77777777" w:rsidR="00BB3AF0" w:rsidRDefault="00BB3AF0" w:rsidP="00BB3AF0">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OGCISのホームページについて。</w:t>
            </w:r>
          </w:p>
          <w:p w14:paraId="2D3A8A0B" w14:textId="77777777" w:rsidR="00BB3AF0" w:rsidRDefault="00BB3AF0" w:rsidP="00A63987">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のところ、あんしんネットワークホームページの一角に概要はある。具体的な内容については今後作成予定。</w:t>
            </w:r>
          </w:p>
          <w:p w14:paraId="71E1582B" w14:textId="77777777" w:rsidR="00BB3AF0" w:rsidRDefault="00BB3AF0" w:rsidP="00A63987">
            <w:pPr>
              <w:rPr>
                <w:rFonts w:ascii="HG丸ｺﾞｼｯｸM-PRO" w:eastAsia="HG丸ｺﾞｼｯｸM-PRO" w:hAnsi="HG丸ｺﾞｼｯｸM-PRO"/>
              </w:rPr>
            </w:pPr>
            <w:r>
              <w:rPr>
                <w:rFonts w:ascii="HG丸ｺﾞｼｯｸM-PRO" w:eastAsia="HG丸ｺﾞｼｯｸM-PRO" w:hAnsi="HG丸ｺﾞｼｯｸM-PRO" w:hint="eastAsia"/>
              </w:rPr>
              <w:t xml:space="preserve">　要望として、利用者さんでもわかりやすいような画像などを活用したページを期待している。</w:t>
            </w:r>
          </w:p>
          <w:p w14:paraId="2C491A0E" w14:textId="5069474E" w:rsidR="00A63987" w:rsidRPr="00081673" w:rsidRDefault="00A63987" w:rsidP="00A63987">
            <w:pPr>
              <w:rPr>
                <w:rFonts w:ascii="HG丸ｺﾞｼｯｸM-PRO" w:eastAsia="HG丸ｺﾞｼｯｸM-PRO" w:hAnsi="HG丸ｺﾞｼｯｸM-PRO"/>
              </w:rPr>
            </w:pPr>
          </w:p>
        </w:tc>
      </w:tr>
    </w:tbl>
    <w:p w14:paraId="0F5B450D" w14:textId="77777777" w:rsidR="009B4884" w:rsidRPr="002C5C79" w:rsidRDefault="009B4884" w:rsidP="004C0FA7"/>
    <w:sectPr w:rsidR="009B4884" w:rsidRPr="002C5C79" w:rsidSect="008A7C13">
      <w:pgSz w:w="11906" w:h="16838" w:code="9"/>
      <w:pgMar w:top="568" w:right="567"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0BB6" w14:textId="77777777" w:rsidR="00894A6E" w:rsidRDefault="00894A6E" w:rsidP="00EA48A6">
      <w:pPr>
        <w:spacing w:line="240" w:lineRule="auto"/>
      </w:pPr>
      <w:r>
        <w:separator/>
      </w:r>
    </w:p>
  </w:endnote>
  <w:endnote w:type="continuationSeparator" w:id="0">
    <w:p w14:paraId="5FD0856F" w14:textId="77777777" w:rsidR="00894A6E" w:rsidRDefault="00894A6E" w:rsidP="00EA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B0A9" w14:textId="77777777" w:rsidR="00894A6E" w:rsidRDefault="00894A6E" w:rsidP="00EA48A6">
      <w:pPr>
        <w:spacing w:line="240" w:lineRule="auto"/>
      </w:pPr>
      <w:r>
        <w:separator/>
      </w:r>
    </w:p>
  </w:footnote>
  <w:footnote w:type="continuationSeparator" w:id="0">
    <w:p w14:paraId="034B6E33" w14:textId="77777777" w:rsidR="00894A6E" w:rsidRDefault="00894A6E" w:rsidP="00EA4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0359"/>
    <w:multiLevelType w:val="hybridMultilevel"/>
    <w:tmpl w:val="6A0A9A42"/>
    <w:lvl w:ilvl="0" w:tplc="5B32E1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391C1B"/>
    <w:multiLevelType w:val="hybridMultilevel"/>
    <w:tmpl w:val="AAD2DF34"/>
    <w:lvl w:ilvl="0" w:tplc="F7AE79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1C1CF0"/>
    <w:multiLevelType w:val="hybridMultilevel"/>
    <w:tmpl w:val="EB141520"/>
    <w:lvl w:ilvl="0" w:tplc="DCDA1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A12FC"/>
    <w:multiLevelType w:val="hybridMultilevel"/>
    <w:tmpl w:val="D2BE5A76"/>
    <w:lvl w:ilvl="0" w:tplc="7562B8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B7E5A67"/>
    <w:multiLevelType w:val="hybridMultilevel"/>
    <w:tmpl w:val="EE780262"/>
    <w:lvl w:ilvl="0" w:tplc="8DE88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1FDD"/>
    <w:multiLevelType w:val="hybridMultilevel"/>
    <w:tmpl w:val="A1ACB0CE"/>
    <w:lvl w:ilvl="0" w:tplc="667074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50D18F2"/>
    <w:multiLevelType w:val="hybridMultilevel"/>
    <w:tmpl w:val="C65E8330"/>
    <w:lvl w:ilvl="0" w:tplc="83DE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526EB"/>
    <w:multiLevelType w:val="hybridMultilevel"/>
    <w:tmpl w:val="8A9030D8"/>
    <w:lvl w:ilvl="0" w:tplc="8752C85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7D7A125C"/>
    <w:multiLevelType w:val="hybridMultilevel"/>
    <w:tmpl w:val="E208DD1E"/>
    <w:lvl w:ilvl="0" w:tplc="2F1237A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 w:numId="3">
    <w:abstractNumId w:val="3"/>
  </w:num>
  <w:num w:numId="4">
    <w:abstractNumId w:val="2"/>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245"/>
  <w:drawingGridVerticalSpacing w:val="37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F8"/>
    <w:rsid w:val="000062DD"/>
    <w:rsid w:val="000065E7"/>
    <w:rsid w:val="000115FD"/>
    <w:rsid w:val="00025D18"/>
    <w:rsid w:val="000264BD"/>
    <w:rsid w:val="00035493"/>
    <w:rsid w:val="00037150"/>
    <w:rsid w:val="00037F58"/>
    <w:rsid w:val="00043792"/>
    <w:rsid w:val="00046402"/>
    <w:rsid w:val="0005322A"/>
    <w:rsid w:val="00055DD4"/>
    <w:rsid w:val="00061049"/>
    <w:rsid w:val="00074777"/>
    <w:rsid w:val="000761AF"/>
    <w:rsid w:val="00076611"/>
    <w:rsid w:val="0007710E"/>
    <w:rsid w:val="00081673"/>
    <w:rsid w:val="00082547"/>
    <w:rsid w:val="00085DE2"/>
    <w:rsid w:val="00090E2F"/>
    <w:rsid w:val="00094505"/>
    <w:rsid w:val="000978B7"/>
    <w:rsid w:val="000A2825"/>
    <w:rsid w:val="000A33E1"/>
    <w:rsid w:val="000B08FF"/>
    <w:rsid w:val="000B1252"/>
    <w:rsid w:val="000B310E"/>
    <w:rsid w:val="000B5926"/>
    <w:rsid w:val="000C0672"/>
    <w:rsid w:val="000C48AA"/>
    <w:rsid w:val="000C7777"/>
    <w:rsid w:val="000D6B8C"/>
    <w:rsid w:val="000F211F"/>
    <w:rsid w:val="000F27AF"/>
    <w:rsid w:val="00101AF4"/>
    <w:rsid w:val="00104284"/>
    <w:rsid w:val="0012070C"/>
    <w:rsid w:val="0012125C"/>
    <w:rsid w:val="001214AF"/>
    <w:rsid w:val="00126BC9"/>
    <w:rsid w:val="00127948"/>
    <w:rsid w:val="00133DB8"/>
    <w:rsid w:val="00134346"/>
    <w:rsid w:val="0013438A"/>
    <w:rsid w:val="001420CC"/>
    <w:rsid w:val="00143B04"/>
    <w:rsid w:val="00145483"/>
    <w:rsid w:val="001519D8"/>
    <w:rsid w:val="00153355"/>
    <w:rsid w:val="00157AB2"/>
    <w:rsid w:val="00161B5D"/>
    <w:rsid w:val="00163922"/>
    <w:rsid w:val="00170AB1"/>
    <w:rsid w:val="00177AF8"/>
    <w:rsid w:val="00185250"/>
    <w:rsid w:val="00190A9E"/>
    <w:rsid w:val="001B5915"/>
    <w:rsid w:val="001C1580"/>
    <w:rsid w:val="001C46FF"/>
    <w:rsid w:val="001E7A1A"/>
    <w:rsid w:val="00201AEA"/>
    <w:rsid w:val="00216DFB"/>
    <w:rsid w:val="00221103"/>
    <w:rsid w:val="002225F7"/>
    <w:rsid w:val="00223F36"/>
    <w:rsid w:val="00231C69"/>
    <w:rsid w:val="00240BF3"/>
    <w:rsid w:val="0024388E"/>
    <w:rsid w:val="00264630"/>
    <w:rsid w:val="00264BBE"/>
    <w:rsid w:val="002707A0"/>
    <w:rsid w:val="00273DAC"/>
    <w:rsid w:val="0027589B"/>
    <w:rsid w:val="00281EC8"/>
    <w:rsid w:val="00285F40"/>
    <w:rsid w:val="00286CFE"/>
    <w:rsid w:val="00295601"/>
    <w:rsid w:val="00296BB0"/>
    <w:rsid w:val="002A0CF2"/>
    <w:rsid w:val="002A1849"/>
    <w:rsid w:val="002A23ED"/>
    <w:rsid w:val="002B6025"/>
    <w:rsid w:val="002C5C79"/>
    <w:rsid w:val="002C60BE"/>
    <w:rsid w:val="002C642F"/>
    <w:rsid w:val="002C75A1"/>
    <w:rsid w:val="002D03BB"/>
    <w:rsid w:val="002D0AE7"/>
    <w:rsid w:val="002D29F8"/>
    <w:rsid w:val="002E43AF"/>
    <w:rsid w:val="002E5F22"/>
    <w:rsid w:val="002E6666"/>
    <w:rsid w:val="002F06A4"/>
    <w:rsid w:val="002F3E4E"/>
    <w:rsid w:val="00300493"/>
    <w:rsid w:val="003044D2"/>
    <w:rsid w:val="00310F5C"/>
    <w:rsid w:val="00313108"/>
    <w:rsid w:val="00336897"/>
    <w:rsid w:val="00340934"/>
    <w:rsid w:val="003440C7"/>
    <w:rsid w:val="00345037"/>
    <w:rsid w:val="003460FC"/>
    <w:rsid w:val="0035576A"/>
    <w:rsid w:val="0036026C"/>
    <w:rsid w:val="00370C12"/>
    <w:rsid w:val="0037519B"/>
    <w:rsid w:val="003865FE"/>
    <w:rsid w:val="00387FEF"/>
    <w:rsid w:val="00390039"/>
    <w:rsid w:val="00390B46"/>
    <w:rsid w:val="0039308D"/>
    <w:rsid w:val="0039598F"/>
    <w:rsid w:val="003B1A98"/>
    <w:rsid w:val="003B1C20"/>
    <w:rsid w:val="003B4C1D"/>
    <w:rsid w:val="003C30C3"/>
    <w:rsid w:val="003C5962"/>
    <w:rsid w:val="003C6FA1"/>
    <w:rsid w:val="003D12AD"/>
    <w:rsid w:val="003E0001"/>
    <w:rsid w:val="003E50D6"/>
    <w:rsid w:val="003F5891"/>
    <w:rsid w:val="003F5D04"/>
    <w:rsid w:val="00401F17"/>
    <w:rsid w:val="00405AC7"/>
    <w:rsid w:val="004078D8"/>
    <w:rsid w:val="004100DF"/>
    <w:rsid w:val="00423076"/>
    <w:rsid w:val="004239A8"/>
    <w:rsid w:val="00425ED8"/>
    <w:rsid w:val="004412FA"/>
    <w:rsid w:val="0045497C"/>
    <w:rsid w:val="0046287D"/>
    <w:rsid w:val="00463202"/>
    <w:rsid w:val="0046517C"/>
    <w:rsid w:val="00474D9A"/>
    <w:rsid w:val="00483442"/>
    <w:rsid w:val="00483882"/>
    <w:rsid w:val="0049037F"/>
    <w:rsid w:val="00490C20"/>
    <w:rsid w:val="00495B26"/>
    <w:rsid w:val="004970E8"/>
    <w:rsid w:val="004B0157"/>
    <w:rsid w:val="004B2A99"/>
    <w:rsid w:val="004C005D"/>
    <w:rsid w:val="004C02DD"/>
    <w:rsid w:val="004C0FA7"/>
    <w:rsid w:val="004C7D65"/>
    <w:rsid w:val="004D029E"/>
    <w:rsid w:val="004D4FF3"/>
    <w:rsid w:val="004D592F"/>
    <w:rsid w:val="004D5A53"/>
    <w:rsid w:val="004D6A54"/>
    <w:rsid w:val="004D6EE8"/>
    <w:rsid w:val="004E2798"/>
    <w:rsid w:val="004E4B85"/>
    <w:rsid w:val="004E7CEC"/>
    <w:rsid w:val="004F1734"/>
    <w:rsid w:val="004F554A"/>
    <w:rsid w:val="00500621"/>
    <w:rsid w:val="0050644E"/>
    <w:rsid w:val="00514EC8"/>
    <w:rsid w:val="00517C9B"/>
    <w:rsid w:val="00534503"/>
    <w:rsid w:val="00540A33"/>
    <w:rsid w:val="005642C9"/>
    <w:rsid w:val="00567CA9"/>
    <w:rsid w:val="00567E41"/>
    <w:rsid w:val="00571DB2"/>
    <w:rsid w:val="00572411"/>
    <w:rsid w:val="00572852"/>
    <w:rsid w:val="005760BC"/>
    <w:rsid w:val="00583497"/>
    <w:rsid w:val="00584AE7"/>
    <w:rsid w:val="00586E6B"/>
    <w:rsid w:val="00594227"/>
    <w:rsid w:val="005A737D"/>
    <w:rsid w:val="005E67B6"/>
    <w:rsid w:val="005F28D8"/>
    <w:rsid w:val="005F5F61"/>
    <w:rsid w:val="0060742C"/>
    <w:rsid w:val="00611623"/>
    <w:rsid w:val="006127B2"/>
    <w:rsid w:val="00613CC7"/>
    <w:rsid w:val="0062630A"/>
    <w:rsid w:val="00626D94"/>
    <w:rsid w:val="00630367"/>
    <w:rsid w:val="00642D26"/>
    <w:rsid w:val="00642EE3"/>
    <w:rsid w:val="00645081"/>
    <w:rsid w:val="00652B7B"/>
    <w:rsid w:val="006571E8"/>
    <w:rsid w:val="00663898"/>
    <w:rsid w:val="006644F9"/>
    <w:rsid w:val="00664EC6"/>
    <w:rsid w:val="0068655C"/>
    <w:rsid w:val="0069075E"/>
    <w:rsid w:val="006962F8"/>
    <w:rsid w:val="006A40B8"/>
    <w:rsid w:val="006A59C7"/>
    <w:rsid w:val="006A6FD1"/>
    <w:rsid w:val="006B5898"/>
    <w:rsid w:val="006B5B1A"/>
    <w:rsid w:val="006D39DC"/>
    <w:rsid w:val="006D686C"/>
    <w:rsid w:val="006E2E82"/>
    <w:rsid w:val="006E3344"/>
    <w:rsid w:val="006F62D7"/>
    <w:rsid w:val="0070172D"/>
    <w:rsid w:val="00702550"/>
    <w:rsid w:val="00707C18"/>
    <w:rsid w:val="00712293"/>
    <w:rsid w:val="00712E53"/>
    <w:rsid w:val="0072257A"/>
    <w:rsid w:val="007236D9"/>
    <w:rsid w:val="00724234"/>
    <w:rsid w:val="007409D3"/>
    <w:rsid w:val="00742531"/>
    <w:rsid w:val="00743287"/>
    <w:rsid w:val="00743FD6"/>
    <w:rsid w:val="00756D69"/>
    <w:rsid w:val="0076624A"/>
    <w:rsid w:val="00770E53"/>
    <w:rsid w:val="007745B4"/>
    <w:rsid w:val="00774666"/>
    <w:rsid w:val="00776DD6"/>
    <w:rsid w:val="00782BB1"/>
    <w:rsid w:val="007838D2"/>
    <w:rsid w:val="007839FF"/>
    <w:rsid w:val="0079170B"/>
    <w:rsid w:val="007A13C5"/>
    <w:rsid w:val="007A7548"/>
    <w:rsid w:val="007B1066"/>
    <w:rsid w:val="007B775F"/>
    <w:rsid w:val="007D0643"/>
    <w:rsid w:val="007D5132"/>
    <w:rsid w:val="007D518B"/>
    <w:rsid w:val="007D7970"/>
    <w:rsid w:val="007E1C0D"/>
    <w:rsid w:val="007E1EF1"/>
    <w:rsid w:val="007F1286"/>
    <w:rsid w:val="007F318C"/>
    <w:rsid w:val="007F39AA"/>
    <w:rsid w:val="007F602B"/>
    <w:rsid w:val="008112A2"/>
    <w:rsid w:val="00811695"/>
    <w:rsid w:val="0081370C"/>
    <w:rsid w:val="00820C2B"/>
    <w:rsid w:val="0082779A"/>
    <w:rsid w:val="008321DB"/>
    <w:rsid w:val="00834118"/>
    <w:rsid w:val="00847A39"/>
    <w:rsid w:val="00862FB6"/>
    <w:rsid w:val="00864898"/>
    <w:rsid w:val="0086509B"/>
    <w:rsid w:val="00865459"/>
    <w:rsid w:val="008811C6"/>
    <w:rsid w:val="00882D08"/>
    <w:rsid w:val="00894A6E"/>
    <w:rsid w:val="008A7C13"/>
    <w:rsid w:val="008B0190"/>
    <w:rsid w:val="008B5BD6"/>
    <w:rsid w:val="008B779D"/>
    <w:rsid w:val="008C14EF"/>
    <w:rsid w:val="008D1DB9"/>
    <w:rsid w:val="008D41EC"/>
    <w:rsid w:val="008E053A"/>
    <w:rsid w:val="008E45B7"/>
    <w:rsid w:val="008E55FB"/>
    <w:rsid w:val="008F0CB6"/>
    <w:rsid w:val="00902919"/>
    <w:rsid w:val="00910838"/>
    <w:rsid w:val="00916075"/>
    <w:rsid w:val="00942E71"/>
    <w:rsid w:val="00947037"/>
    <w:rsid w:val="009505FB"/>
    <w:rsid w:val="00952277"/>
    <w:rsid w:val="00957ADB"/>
    <w:rsid w:val="009713F8"/>
    <w:rsid w:val="00981720"/>
    <w:rsid w:val="00981924"/>
    <w:rsid w:val="009A3A7F"/>
    <w:rsid w:val="009A6F51"/>
    <w:rsid w:val="009B1452"/>
    <w:rsid w:val="009B1843"/>
    <w:rsid w:val="009B4786"/>
    <w:rsid w:val="009B4884"/>
    <w:rsid w:val="009C4B79"/>
    <w:rsid w:val="009D0B66"/>
    <w:rsid w:val="009D0D3A"/>
    <w:rsid w:val="009D3098"/>
    <w:rsid w:val="009D62AB"/>
    <w:rsid w:val="009D6CDF"/>
    <w:rsid w:val="009D7041"/>
    <w:rsid w:val="009E01A8"/>
    <w:rsid w:val="009E6E28"/>
    <w:rsid w:val="009F2031"/>
    <w:rsid w:val="009F364F"/>
    <w:rsid w:val="009F43DA"/>
    <w:rsid w:val="009F663B"/>
    <w:rsid w:val="00A031D1"/>
    <w:rsid w:val="00A0563B"/>
    <w:rsid w:val="00A07A59"/>
    <w:rsid w:val="00A21C90"/>
    <w:rsid w:val="00A33EAB"/>
    <w:rsid w:val="00A34D1E"/>
    <w:rsid w:val="00A36877"/>
    <w:rsid w:val="00A37FB2"/>
    <w:rsid w:val="00A40A5F"/>
    <w:rsid w:val="00A40BC5"/>
    <w:rsid w:val="00A42181"/>
    <w:rsid w:val="00A46EBD"/>
    <w:rsid w:val="00A5154C"/>
    <w:rsid w:val="00A5254C"/>
    <w:rsid w:val="00A5506D"/>
    <w:rsid w:val="00A606F8"/>
    <w:rsid w:val="00A6099E"/>
    <w:rsid w:val="00A62098"/>
    <w:rsid w:val="00A63987"/>
    <w:rsid w:val="00A708F6"/>
    <w:rsid w:val="00A70E21"/>
    <w:rsid w:val="00A81AA8"/>
    <w:rsid w:val="00A944D5"/>
    <w:rsid w:val="00AA0C96"/>
    <w:rsid w:val="00AA0EA1"/>
    <w:rsid w:val="00AA20B5"/>
    <w:rsid w:val="00AB1E44"/>
    <w:rsid w:val="00AB3247"/>
    <w:rsid w:val="00AB352B"/>
    <w:rsid w:val="00AB6D63"/>
    <w:rsid w:val="00AC099F"/>
    <w:rsid w:val="00AC1E06"/>
    <w:rsid w:val="00AD1093"/>
    <w:rsid w:val="00AE0EA0"/>
    <w:rsid w:val="00AE206C"/>
    <w:rsid w:val="00AF09EE"/>
    <w:rsid w:val="00B00D72"/>
    <w:rsid w:val="00B01304"/>
    <w:rsid w:val="00B0251C"/>
    <w:rsid w:val="00B05B9A"/>
    <w:rsid w:val="00B163C7"/>
    <w:rsid w:val="00B16BFF"/>
    <w:rsid w:val="00B2112D"/>
    <w:rsid w:val="00B218D7"/>
    <w:rsid w:val="00B22433"/>
    <w:rsid w:val="00B33703"/>
    <w:rsid w:val="00B43F37"/>
    <w:rsid w:val="00B65D5A"/>
    <w:rsid w:val="00B6646B"/>
    <w:rsid w:val="00B67667"/>
    <w:rsid w:val="00B67EF4"/>
    <w:rsid w:val="00B8586B"/>
    <w:rsid w:val="00B8702C"/>
    <w:rsid w:val="00B92E31"/>
    <w:rsid w:val="00BA10A8"/>
    <w:rsid w:val="00BA47CF"/>
    <w:rsid w:val="00BA50A2"/>
    <w:rsid w:val="00BA7ADF"/>
    <w:rsid w:val="00BB3AF0"/>
    <w:rsid w:val="00BD0971"/>
    <w:rsid w:val="00BD22A4"/>
    <w:rsid w:val="00BD2F9C"/>
    <w:rsid w:val="00BD39AB"/>
    <w:rsid w:val="00BF4316"/>
    <w:rsid w:val="00C042F6"/>
    <w:rsid w:val="00C10164"/>
    <w:rsid w:val="00C1276C"/>
    <w:rsid w:val="00C148FD"/>
    <w:rsid w:val="00C17832"/>
    <w:rsid w:val="00C179CD"/>
    <w:rsid w:val="00C22624"/>
    <w:rsid w:val="00C25A79"/>
    <w:rsid w:val="00C276D7"/>
    <w:rsid w:val="00C31CFE"/>
    <w:rsid w:val="00C3397B"/>
    <w:rsid w:val="00C50244"/>
    <w:rsid w:val="00C509AB"/>
    <w:rsid w:val="00C622CA"/>
    <w:rsid w:val="00C63321"/>
    <w:rsid w:val="00C6486E"/>
    <w:rsid w:val="00C65754"/>
    <w:rsid w:val="00C665DD"/>
    <w:rsid w:val="00C70E3E"/>
    <w:rsid w:val="00C714EB"/>
    <w:rsid w:val="00C7312C"/>
    <w:rsid w:val="00C73188"/>
    <w:rsid w:val="00C731A7"/>
    <w:rsid w:val="00C81ED8"/>
    <w:rsid w:val="00C82BB8"/>
    <w:rsid w:val="00C947BD"/>
    <w:rsid w:val="00C95098"/>
    <w:rsid w:val="00C9665E"/>
    <w:rsid w:val="00CA6EFC"/>
    <w:rsid w:val="00CB171F"/>
    <w:rsid w:val="00CB1C45"/>
    <w:rsid w:val="00CC343D"/>
    <w:rsid w:val="00CC4A89"/>
    <w:rsid w:val="00CC70A5"/>
    <w:rsid w:val="00CE037A"/>
    <w:rsid w:val="00CF0147"/>
    <w:rsid w:val="00CF1298"/>
    <w:rsid w:val="00CF6B5A"/>
    <w:rsid w:val="00D076C0"/>
    <w:rsid w:val="00D226DF"/>
    <w:rsid w:val="00D32566"/>
    <w:rsid w:val="00D35727"/>
    <w:rsid w:val="00D42310"/>
    <w:rsid w:val="00D502A6"/>
    <w:rsid w:val="00D64805"/>
    <w:rsid w:val="00D71D31"/>
    <w:rsid w:val="00D72A6F"/>
    <w:rsid w:val="00D82FB4"/>
    <w:rsid w:val="00D87B03"/>
    <w:rsid w:val="00D90D21"/>
    <w:rsid w:val="00D934E1"/>
    <w:rsid w:val="00DA006F"/>
    <w:rsid w:val="00DA5201"/>
    <w:rsid w:val="00DA6302"/>
    <w:rsid w:val="00DB270A"/>
    <w:rsid w:val="00DB27AD"/>
    <w:rsid w:val="00DB3F13"/>
    <w:rsid w:val="00DB4FA0"/>
    <w:rsid w:val="00DC143C"/>
    <w:rsid w:val="00DD0BC5"/>
    <w:rsid w:val="00DD23CF"/>
    <w:rsid w:val="00DF3D42"/>
    <w:rsid w:val="00DF66A3"/>
    <w:rsid w:val="00DF694B"/>
    <w:rsid w:val="00DF6C12"/>
    <w:rsid w:val="00E06F5E"/>
    <w:rsid w:val="00E165FC"/>
    <w:rsid w:val="00E1694C"/>
    <w:rsid w:val="00E214C4"/>
    <w:rsid w:val="00E35193"/>
    <w:rsid w:val="00E365FF"/>
    <w:rsid w:val="00E52032"/>
    <w:rsid w:val="00E57D9D"/>
    <w:rsid w:val="00E7516E"/>
    <w:rsid w:val="00E75C9C"/>
    <w:rsid w:val="00E859A8"/>
    <w:rsid w:val="00EA4282"/>
    <w:rsid w:val="00EA48A6"/>
    <w:rsid w:val="00EA62A7"/>
    <w:rsid w:val="00EB7C4D"/>
    <w:rsid w:val="00EC4E67"/>
    <w:rsid w:val="00EC669C"/>
    <w:rsid w:val="00ED5670"/>
    <w:rsid w:val="00EE67FE"/>
    <w:rsid w:val="00EF2B37"/>
    <w:rsid w:val="00EF4998"/>
    <w:rsid w:val="00EF6FF2"/>
    <w:rsid w:val="00F00B28"/>
    <w:rsid w:val="00F10276"/>
    <w:rsid w:val="00F10EEA"/>
    <w:rsid w:val="00F14A31"/>
    <w:rsid w:val="00F151CC"/>
    <w:rsid w:val="00F176BE"/>
    <w:rsid w:val="00F1787D"/>
    <w:rsid w:val="00F30B03"/>
    <w:rsid w:val="00F37E54"/>
    <w:rsid w:val="00F41463"/>
    <w:rsid w:val="00F44FAB"/>
    <w:rsid w:val="00F45C2D"/>
    <w:rsid w:val="00F47C1C"/>
    <w:rsid w:val="00F53C5C"/>
    <w:rsid w:val="00F66F0E"/>
    <w:rsid w:val="00F730F4"/>
    <w:rsid w:val="00F733F1"/>
    <w:rsid w:val="00F8419A"/>
    <w:rsid w:val="00F9046E"/>
    <w:rsid w:val="00F90B21"/>
    <w:rsid w:val="00F96AB0"/>
    <w:rsid w:val="00FA3D93"/>
    <w:rsid w:val="00FA44DC"/>
    <w:rsid w:val="00FA66FA"/>
    <w:rsid w:val="00FA75A1"/>
    <w:rsid w:val="00FB01CD"/>
    <w:rsid w:val="00FC041D"/>
    <w:rsid w:val="00FC1F36"/>
    <w:rsid w:val="00FC2B48"/>
    <w:rsid w:val="00FC3DBB"/>
    <w:rsid w:val="00FD7533"/>
    <w:rsid w:val="00FE0E92"/>
    <w:rsid w:val="00FE1061"/>
    <w:rsid w:val="00FE4BCF"/>
    <w:rsid w:val="00FE4EB3"/>
    <w:rsid w:val="00FF33BF"/>
    <w:rsid w:val="00FF5261"/>
    <w:rsid w:val="00FF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8A7EDA6"/>
  <w15:docId w15:val="{619E3ADA-514F-448F-BC29-4A271C44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ＭＳ 明朝"/>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70C"/>
    <w:pPr>
      <w:widowControl w:val="0"/>
      <w:snapToGrid w:val="0"/>
      <w:spacing w:line="300" w:lineRule="atLeast"/>
      <w:jc w:val="both"/>
    </w:pPr>
    <w:rPr>
      <w:rFonts w:ascii="Arial" w:eastAsia="ＭＳ Ｐゴシック" w:hAnsi="Arial" w:cstheme="minorBidi"/>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70C"/>
    <w:rPr>
      <w:rFonts w:asciiTheme="minorHAnsi" w:eastAsiaTheme="minorEastAsia"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12070C"/>
    <w:rPr>
      <w:color w:val="808080"/>
    </w:rPr>
  </w:style>
  <w:style w:type="paragraph" w:styleId="a5">
    <w:name w:val="List Paragraph"/>
    <w:basedOn w:val="a"/>
    <w:uiPriority w:val="34"/>
    <w:qFormat/>
    <w:rsid w:val="0012070C"/>
    <w:pPr>
      <w:ind w:leftChars="400" w:left="840"/>
    </w:pPr>
  </w:style>
  <w:style w:type="table" w:styleId="2">
    <w:name w:val="Light List Accent 1"/>
    <w:basedOn w:val="a1"/>
    <w:uiPriority w:val="61"/>
    <w:rsid w:val="0012070C"/>
    <w:rPr>
      <w:rFonts w:asciiTheme="minorHAnsi" w:eastAsiaTheme="minorEastAsia" w:hAnsiTheme="minorHAnsi" w:cstheme="minorBidi"/>
      <w:kern w:val="2"/>
      <w:sz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12070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070C"/>
    <w:rPr>
      <w:rFonts w:asciiTheme="majorHAnsi" w:eastAsiaTheme="majorEastAsia" w:hAnsiTheme="majorHAnsi" w:cstheme="majorBidi"/>
      <w:kern w:val="2"/>
      <w:sz w:val="18"/>
      <w:szCs w:val="18"/>
    </w:rPr>
  </w:style>
  <w:style w:type="paragraph" w:styleId="a8">
    <w:name w:val="header"/>
    <w:basedOn w:val="a"/>
    <w:link w:val="a9"/>
    <w:uiPriority w:val="99"/>
    <w:unhideWhenUsed/>
    <w:rsid w:val="00EA48A6"/>
    <w:pPr>
      <w:tabs>
        <w:tab w:val="center" w:pos="4252"/>
        <w:tab w:val="right" w:pos="8504"/>
      </w:tabs>
    </w:pPr>
  </w:style>
  <w:style w:type="character" w:customStyle="1" w:styleId="a9">
    <w:name w:val="ヘッダー (文字)"/>
    <w:basedOn w:val="a0"/>
    <w:link w:val="a8"/>
    <w:uiPriority w:val="99"/>
    <w:rsid w:val="00EA48A6"/>
    <w:rPr>
      <w:rFonts w:ascii="Arial" w:eastAsia="ＭＳ Ｐゴシック" w:hAnsi="Arial" w:cstheme="minorBidi"/>
      <w:kern w:val="2"/>
      <w:sz w:val="20"/>
    </w:rPr>
  </w:style>
  <w:style w:type="paragraph" w:styleId="aa">
    <w:name w:val="footer"/>
    <w:basedOn w:val="a"/>
    <w:link w:val="ab"/>
    <w:uiPriority w:val="99"/>
    <w:unhideWhenUsed/>
    <w:rsid w:val="00EA48A6"/>
    <w:pPr>
      <w:tabs>
        <w:tab w:val="center" w:pos="4252"/>
        <w:tab w:val="right" w:pos="8504"/>
      </w:tabs>
    </w:pPr>
  </w:style>
  <w:style w:type="character" w:customStyle="1" w:styleId="ab">
    <w:name w:val="フッター (文字)"/>
    <w:basedOn w:val="a0"/>
    <w:link w:val="aa"/>
    <w:uiPriority w:val="99"/>
    <w:rsid w:val="00EA48A6"/>
    <w:rPr>
      <w:rFonts w:ascii="Arial" w:eastAsia="ＭＳ Ｐゴシック" w:hAnsi="Arial" w:cstheme="minorBidi"/>
      <w:kern w:val="2"/>
      <w:sz w:val="20"/>
    </w:rPr>
  </w:style>
  <w:style w:type="character" w:styleId="ac">
    <w:name w:val="Hyperlink"/>
    <w:basedOn w:val="a0"/>
    <w:uiPriority w:val="99"/>
    <w:unhideWhenUsed/>
    <w:rsid w:val="006A5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30716">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22269;&#20844;&#31435;&#30149;&#38498;\Desktop\&#12354;&#12435;&#12375;&#12435;&#12493;&#12483;&#12488;&#12527;&#12540;&#12463;&#38306;&#36899;\&#19990;&#35441;&#20154;&#20250;&#12289;&#20840;&#20307;&#20250;&#35696;&#20107;&#37682;\&#20250;&#35696;&#37682;&#12304;&#20196;&#21644;2&#24180;11&#26376;&#19990;&#35441;&#20154;&#20250;&#123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2B883F9724E669AD5B8AF834DA56D"/>
        <w:category>
          <w:name w:val="全般"/>
          <w:gallery w:val="placeholder"/>
        </w:category>
        <w:types>
          <w:type w:val="bbPlcHdr"/>
        </w:types>
        <w:behaviors>
          <w:behavior w:val="content"/>
        </w:behaviors>
        <w:guid w:val="{5A029061-CEEB-43EF-878B-2AAA7417EDB7}"/>
      </w:docPartPr>
      <w:docPartBody>
        <w:p w:rsidR="00866BB9" w:rsidRDefault="00AF07D9">
          <w:pPr>
            <w:pStyle w:val="3E22B883F9724E669AD5B8AF834DA56D"/>
          </w:pPr>
          <w:r w:rsidRPr="007744A7">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D9"/>
    <w:rsid w:val="000052C4"/>
    <w:rsid w:val="000B209A"/>
    <w:rsid w:val="00162435"/>
    <w:rsid w:val="00414ACB"/>
    <w:rsid w:val="004671F6"/>
    <w:rsid w:val="00866BB9"/>
    <w:rsid w:val="009B423E"/>
    <w:rsid w:val="00AF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E22B883F9724E669AD5B8AF834DA56D">
    <w:name w:val="3E22B883F9724E669AD5B8AF834DA5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97F2-1E73-4FF9-92E7-31091104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会議録【令和2年11月世話人会】.dotx</Template>
  <TotalTime>1338</TotalTime>
  <Pages>5</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国公立病院</dc:creator>
  <cp:lastModifiedBy>ファーコス薬局 ゆう</cp:lastModifiedBy>
  <cp:revision>12</cp:revision>
  <cp:lastPrinted>2020-11-11T10:42:00Z</cp:lastPrinted>
  <dcterms:created xsi:type="dcterms:W3CDTF">2020-11-12T06:37:00Z</dcterms:created>
  <dcterms:modified xsi:type="dcterms:W3CDTF">2020-12-08T11:12:00Z</dcterms:modified>
</cp:coreProperties>
</file>